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9A" w:rsidRDefault="00D8169A" w:rsidP="00D8169A">
      <w:pPr>
        <w:jc w:val="center"/>
        <w:rPr>
          <w:rFonts w:eastAsia="Times New Roman" w:cstheme="minorHAnsi"/>
          <w:sz w:val="32"/>
          <w:szCs w:val="24"/>
          <w:lang w:val="sr-Latn-RS"/>
        </w:rPr>
      </w:pPr>
      <w:r>
        <w:rPr>
          <w:rFonts w:eastAsia="Times New Roman" w:cstheme="minorHAnsi"/>
          <w:sz w:val="32"/>
          <w:szCs w:val="24"/>
          <w:lang w:val="sr-Latn-RS"/>
        </w:rPr>
        <w:t>Univerzitet u Nišu</w:t>
      </w:r>
    </w:p>
    <w:p w:rsidR="00D8169A" w:rsidRDefault="00D8169A" w:rsidP="00D8169A">
      <w:pPr>
        <w:jc w:val="center"/>
        <w:rPr>
          <w:rFonts w:eastAsia="Times New Roman" w:cstheme="minorHAnsi"/>
          <w:sz w:val="32"/>
          <w:szCs w:val="24"/>
          <w:lang w:val="sr-Latn-RS"/>
        </w:rPr>
      </w:pPr>
      <w:r>
        <w:rPr>
          <w:rFonts w:eastAsia="Times New Roman" w:cstheme="minorHAnsi"/>
          <w:sz w:val="32"/>
          <w:szCs w:val="24"/>
          <w:lang w:val="sr-Latn-RS"/>
        </w:rPr>
        <w:t>Elektronski fakultet</w:t>
      </w:r>
    </w:p>
    <w:p w:rsidR="00D8169A" w:rsidRDefault="00D8169A" w:rsidP="00D8169A">
      <w:pP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r>
        <w:rPr>
          <w:rFonts w:cstheme="minorHAnsi"/>
          <w:noProof/>
          <w:sz w:val="32"/>
          <w:szCs w:val="24"/>
        </w:rPr>
        <w:drawing>
          <wp:inline distT="0" distB="0" distL="0" distR="0">
            <wp:extent cx="1296035"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rsidR="00D8169A" w:rsidRDefault="00D8169A" w:rsidP="00D8169A">
      <w:pPr>
        <w:rPr>
          <w:rFonts w:eastAsia="Times New Roman" w:cstheme="minorHAnsi"/>
          <w:sz w:val="32"/>
          <w:szCs w:val="24"/>
          <w:lang w:val="sr-Latn-RS"/>
        </w:rPr>
      </w:pPr>
    </w:p>
    <w:p w:rsidR="00D8169A" w:rsidRDefault="00D8169A" w:rsidP="00D8169A">
      <w:pPr>
        <w:jc w:val="center"/>
        <w:rPr>
          <w:rFonts w:eastAsia="Times New Roman" w:cstheme="minorHAnsi"/>
          <w:sz w:val="32"/>
          <w:szCs w:val="24"/>
          <w:lang w:val="sr-Latn-RS"/>
        </w:rPr>
      </w:pPr>
      <w:r>
        <w:rPr>
          <w:rFonts w:eastAsia="Times New Roman" w:cstheme="minorHAnsi"/>
          <w:sz w:val="32"/>
          <w:szCs w:val="24"/>
          <w:lang w:val="sr-Latn-RS"/>
        </w:rPr>
        <w:t>Sistemi za upravljanje bazama podataka</w:t>
      </w:r>
    </w:p>
    <w:p w:rsidR="00D8169A" w:rsidRDefault="00D8169A" w:rsidP="00D8169A">
      <w:pPr>
        <w:jc w:val="center"/>
        <w:rPr>
          <w:rFonts w:eastAsia="Times New Roman" w:cstheme="minorHAnsi"/>
          <w:sz w:val="32"/>
          <w:szCs w:val="24"/>
          <w:lang w:val="sr-Latn-RS"/>
        </w:rPr>
      </w:pPr>
      <w:r w:rsidRPr="00D8169A">
        <w:rPr>
          <w:rFonts w:eastAsia="Times New Roman" w:cstheme="minorHAnsi"/>
          <w:sz w:val="32"/>
          <w:szCs w:val="24"/>
          <w:lang w:val="sr-Latn-RS"/>
        </w:rPr>
        <w:t>Database as a Service na primeru Firebase baze podataka</w:t>
      </w:r>
    </w:p>
    <w:p w:rsidR="00D8169A" w:rsidRDefault="00D8169A" w:rsidP="00D8169A">
      <w:pPr>
        <w:jc w:val="center"/>
        <w:rPr>
          <w:rFonts w:eastAsia="Times New Roman" w:cstheme="minorHAnsi"/>
          <w:sz w:val="32"/>
          <w:szCs w:val="24"/>
          <w:lang w:val="sr-Latn-RS"/>
        </w:rPr>
      </w:pPr>
      <w:r>
        <w:rPr>
          <w:rFonts w:eastAsia="Times New Roman" w:cstheme="minorHAnsi"/>
          <w:sz w:val="32"/>
          <w:szCs w:val="24"/>
          <w:lang w:val="sr-Latn-RS"/>
        </w:rPr>
        <w:t>- Seminarski rad -</w:t>
      </w:r>
    </w:p>
    <w:p w:rsidR="00D8169A" w:rsidRDefault="00D8169A" w:rsidP="00D8169A">
      <w:pP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color w:val="2F5496" w:themeColor="accent1" w:themeShade="BF"/>
          <w:sz w:val="32"/>
          <w:szCs w:val="24"/>
          <w:lang w:val="sr-Latn-RS"/>
        </w:rPr>
      </w:pPr>
    </w:p>
    <w:p w:rsidR="00D8169A" w:rsidRDefault="00D8169A" w:rsidP="00D8169A">
      <w:pPr>
        <w:jc w:val="center"/>
        <w:rPr>
          <w:rFonts w:eastAsia="Times New Roman" w:cstheme="minorHAnsi"/>
          <w:sz w:val="24"/>
          <w:szCs w:val="24"/>
          <w:lang w:val="sr-Latn-RS"/>
        </w:rPr>
      </w:pPr>
      <w:r>
        <w:rPr>
          <w:rFonts w:eastAsia="Times New Roman" w:cstheme="minorHAnsi"/>
          <w:sz w:val="24"/>
          <w:szCs w:val="24"/>
          <w:lang w:val="sr-Latn-RS"/>
        </w:rPr>
        <w:t>Mentor: Prof. Aleksandar Stanimirović                                            Kandidat: Pavle Stojanović 1148</w:t>
      </w:r>
    </w:p>
    <w:p w:rsidR="00D8169A" w:rsidRDefault="00D8169A" w:rsidP="00D8169A">
      <w:pPr>
        <w:jc w:val="center"/>
        <w:rPr>
          <w:sz w:val="28"/>
          <w:szCs w:val="24"/>
        </w:rPr>
      </w:pPr>
      <w:r>
        <w:rPr>
          <w:rFonts w:eastAsia="Times New Roman" w:cstheme="minorHAnsi"/>
          <w:sz w:val="28"/>
          <w:szCs w:val="24"/>
          <w:lang w:val="sr-Latn-RS"/>
        </w:rPr>
        <w:t>Jun 2021.</w:t>
      </w:r>
    </w:p>
    <w:p w:rsidR="00D8169A" w:rsidRDefault="00D8169A" w:rsidP="00D8169A"/>
    <w:p w:rsidR="00D8169A" w:rsidRDefault="00D8169A" w:rsidP="00090DC0"/>
    <w:sdt>
      <w:sdtPr>
        <w:rPr>
          <w:rFonts w:asciiTheme="minorHAnsi" w:eastAsiaTheme="minorHAnsi" w:hAnsiTheme="minorHAnsi" w:cstheme="minorBidi"/>
          <w:color w:val="auto"/>
          <w:sz w:val="22"/>
          <w:szCs w:val="22"/>
        </w:rPr>
        <w:id w:val="-1988924122"/>
        <w:docPartObj>
          <w:docPartGallery w:val="Table of Contents"/>
          <w:docPartUnique/>
        </w:docPartObj>
      </w:sdtPr>
      <w:sdtEndPr>
        <w:rPr>
          <w:b/>
          <w:bCs/>
          <w:noProof/>
        </w:rPr>
      </w:sdtEndPr>
      <w:sdtContent>
        <w:p w:rsidR="00AD083C" w:rsidRDefault="00AD083C">
          <w:pPr>
            <w:pStyle w:val="TOCHeading"/>
          </w:pPr>
          <w:r>
            <w:t>Cont</w:t>
          </w:r>
          <w:bookmarkStart w:id="0" w:name="_GoBack"/>
          <w:bookmarkEnd w:id="0"/>
          <w:r>
            <w:t>ents</w:t>
          </w:r>
        </w:p>
        <w:p w:rsidR="00BA36C8" w:rsidRDefault="00AD08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695969" w:history="1">
            <w:r w:rsidR="00BA36C8" w:rsidRPr="0007262B">
              <w:rPr>
                <w:rStyle w:val="Hyperlink"/>
                <w:noProof/>
              </w:rPr>
              <w:t>Database as a service</w:t>
            </w:r>
            <w:r w:rsidR="00BA36C8">
              <w:rPr>
                <w:noProof/>
                <w:webHidden/>
              </w:rPr>
              <w:tab/>
            </w:r>
            <w:r w:rsidR="00BA36C8">
              <w:rPr>
                <w:noProof/>
                <w:webHidden/>
              </w:rPr>
              <w:fldChar w:fldCharType="begin"/>
            </w:r>
            <w:r w:rsidR="00BA36C8">
              <w:rPr>
                <w:noProof/>
                <w:webHidden/>
              </w:rPr>
              <w:instrText xml:space="preserve"> PAGEREF _Toc75695969 \h </w:instrText>
            </w:r>
            <w:r w:rsidR="00BA36C8">
              <w:rPr>
                <w:noProof/>
                <w:webHidden/>
              </w:rPr>
            </w:r>
            <w:r w:rsidR="00BA36C8">
              <w:rPr>
                <w:noProof/>
                <w:webHidden/>
              </w:rPr>
              <w:fldChar w:fldCharType="separate"/>
            </w:r>
            <w:r w:rsidR="00BA36C8">
              <w:rPr>
                <w:noProof/>
                <w:webHidden/>
              </w:rPr>
              <w:t>3</w:t>
            </w:r>
            <w:r w:rsidR="00BA36C8">
              <w:rPr>
                <w:noProof/>
                <w:webHidden/>
              </w:rPr>
              <w:fldChar w:fldCharType="end"/>
            </w:r>
          </w:hyperlink>
        </w:p>
        <w:p w:rsidR="00BA36C8" w:rsidRDefault="00BA36C8">
          <w:pPr>
            <w:pStyle w:val="TOC1"/>
            <w:tabs>
              <w:tab w:val="right" w:leader="dot" w:pos="9350"/>
            </w:tabs>
            <w:rPr>
              <w:rFonts w:eastAsiaTheme="minorEastAsia"/>
              <w:noProof/>
            </w:rPr>
          </w:pPr>
          <w:hyperlink w:anchor="_Toc75695970" w:history="1">
            <w:r w:rsidRPr="0007262B">
              <w:rPr>
                <w:rStyle w:val="Hyperlink"/>
                <w:noProof/>
              </w:rPr>
              <w:t>Firebase</w:t>
            </w:r>
            <w:r>
              <w:rPr>
                <w:noProof/>
                <w:webHidden/>
              </w:rPr>
              <w:tab/>
            </w:r>
            <w:r>
              <w:rPr>
                <w:noProof/>
                <w:webHidden/>
              </w:rPr>
              <w:fldChar w:fldCharType="begin"/>
            </w:r>
            <w:r>
              <w:rPr>
                <w:noProof/>
                <w:webHidden/>
              </w:rPr>
              <w:instrText xml:space="preserve"> PAGEREF _Toc75695970 \h </w:instrText>
            </w:r>
            <w:r>
              <w:rPr>
                <w:noProof/>
                <w:webHidden/>
              </w:rPr>
            </w:r>
            <w:r>
              <w:rPr>
                <w:noProof/>
                <w:webHidden/>
              </w:rPr>
              <w:fldChar w:fldCharType="separate"/>
            </w:r>
            <w:r>
              <w:rPr>
                <w:noProof/>
                <w:webHidden/>
              </w:rPr>
              <w:t>4</w:t>
            </w:r>
            <w:r>
              <w:rPr>
                <w:noProof/>
                <w:webHidden/>
              </w:rPr>
              <w:fldChar w:fldCharType="end"/>
            </w:r>
          </w:hyperlink>
        </w:p>
        <w:p w:rsidR="00BA36C8" w:rsidRDefault="00BA36C8">
          <w:pPr>
            <w:pStyle w:val="TOC1"/>
            <w:tabs>
              <w:tab w:val="right" w:leader="dot" w:pos="9350"/>
            </w:tabs>
            <w:rPr>
              <w:rFonts w:eastAsiaTheme="minorEastAsia"/>
              <w:noProof/>
            </w:rPr>
          </w:pPr>
          <w:hyperlink w:anchor="_Toc75695971" w:history="1">
            <w:r w:rsidRPr="0007262B">
              <w:rPr>
                <w:rStyle w:val="Hyperlink"/>
                <w:noProof/>
              </w:rPr>
              <w:t>Firestore baza podataka</w:t>
            </w:r>
            <w:r>
              <w:rPr>
                <w:noProof/>
                <w:webHidden/>
              </w:rPr>
              <w:tab/>
            </w:r>
            <w:r>
              <w:rPr>
                <w:noProof/>
                <w:webHidden/>
              </w:rPr>
              <w:fldChar w:fldCharType="begin"/>
            </w:r>
            <w:r>
              <w:rPr>
                <w:noProof/>
                <w:webHidden/>
              </w:rPr>
              <w:instrText xml:space="preserve"> PAGEREF _Toc75695971 \h </w:instrText>
            </w:r>
            <w:r>
              <w:rPr>
                <w:noProof/>
                <w:webHidden/>
              </w:rPr>
            </w:r>
            <w:r>
              <w:rPr>
                <w:noProof/>
                <w:webHidden/>
              </w:rPr>
              <w:fldChar w:fldCharType="separate"/>
            </w:r>
            <w:r>
              <w:rPr>
                <w:noProof/>
                <w:webHidden/>
              </w:rPr>
              <w:t>5</w:t>
            </w:r>
            <w:r>
              <w:rPr>
                <w:noProof/>
                <w:webHidden/>
              </w:rPr>
              <w:fldChar w:fldCharType="end"/>
            </w:r>
          </w:hyperlink>
        </w:p>
        <w:p w:rsidR="00BA36C8" w:rsidRDefault="00BA36C8">
          <w:pPr>
            <w:pStyle w:val="TOC1"/>
            <w:tabs>
              <w:tab w:val="right" w:leader="dot" w:pos="9350"/>
            </w:tabs>
            <w:rPr>
              <w:rFonts w:eastAsiaTheme="minorEastAsia"/>
              <w:noProof/>
            </w:rPr>
          </w:pPr>
          <w:hyperlink w:anchor="_Toc75695972" w:history="1">
            <w:r w:rsidRPr="0007262B">
              <w:rPr>
                <w:rStyle w:val="Hyperlink"/>
                <w:noProof/>
              </w:rPr>
              <w:t>Postavljanje Firestore baze podataka</w:t>
            </w:r>
            <w:r>
              <w:rPr>
                <w:noProof/>
                <w:webHidden/>
              </w:rPr>
              <w:tab/>
            </w:r>
            <w:r>
              <w:rPr>
                <w:noProof/>
                <w:webHidden/>
              </w:rPr>
              <w:fldChar w:fldCharType="begin"/>
            </w:r>
            <w:r>
              <w:rPr>
                <w:noProof/>
                <w:webHidden/>
              </w:rPr>
              <w:instrText xml:space="preserve"> PAGEREF _Toc75695972 \h </w:instrText>
            </w:r>
            <w:r>
              <w:rPr>
                <w:noProof/>
                <w:webHidden/>
              </w:rPr>
            </w:r>
            <w:r>
              <w:rPr>
                <w:noProof/>
                <w:webHidden/>
              </w:rPr>
              <w:fldChar w:fldCharType="separate"/>
            </w:r>
            <w:r>
              <w:rPr>
                <w:noProof/>
                <w:webHidden/>
              </w:rPr>
              <w:t>6</w:t>
            </w:r>
            <w:r>
              <w:rPr>
                <w:noProof/>
                <w:webHidden/>
              </w:rPr>
              <w:fldChar w:fldCharType="end"/>
            </w:r>
          </w:hyperlink>
        </w:p>
        <w:p w:rsidR="00BA36C8" w:rsidRDefault="00BA36C8">
          <w:pPr>
            <w:pStyle w:val="TOC1"/>
            <w:tabs>
              <w:tab w:val="right" w:leader="dot" w:pos="9350"/>
            </w:tabs>
            <w:rPr>
              <w:rFonts w:eastAsiaTheme="minorEastAsia"/>
              <w:noProof/>
            </w:rPr>
          </w:pPr>
          <w:hyperlink w:anchor="_Toc75695973" w:history="1">
            <w:r w:rsidRPr="0007262B">
              <w:rPr>
                <w:rStyle w:val="Hyperlink"/>
                <w:noProof/>
              </w:rPr>
              <w:t>Struktura podataka Firestore-a</w:t>
            </w:r>
            <w:r>
              <w:rPr>
                <w:noProof/>
                <w:webHidden/>
              </w:rPr>
              <w:tab/>
            </w:r>
            <w:r>
              <w:rPr>
                <w:noProof/>
                <w:webHidden/>
              </w:rPr>
              <w:fldChar w:fldCharType="begin"/>
            </w:r>
            <w:r>
              <w:rPr>
                <w:noProof/>
                <w:webHidden/>
              </w:rPr>
              <w:instrText xml:space="preserve"> PAGEREF _Toc75695973 \h </w:instrText>
            </w:r>
            <w:r>
              <w:rPr>
                <w:noProof/>
                <w:webHidden/>
              </w:rPr>
            </w:r>
            <w:r>
              <w:rPr>
                <w:noProof/>
                <w:webHidden/>
              </w:rPr>
              <w:fldChar w:fldCharType="separate"/>
            </w:r>
            <w:r>
              <w:rPr>
                <w:noProof/>
                <w:webHidden/>
              </w:rPr>
              <w:t>8</w:t>
            </w:r>
            <w:r>
              <w:rPr>
                <w:noProof/>
                <w:webHidden/>
              </w:rPr>
              <w:fldChar w:fldCharType="end"/>
            </w:r>
          </w:hyperlink>
        </w:p>
        <w:p w:rsidR="00BA36C8" w:rsidRDefault="00BA36C8">
          <w:pPr>
            <w:pStyle w:val="TOC2"/>
            <w:tabs>
              <w:tab w:val="right" w:leader="dot" w:pos="9350"/>
            </w:tabs>
            <w:rPr>
              <w:rFonts w:eastAsiaTheme="minorEastAsia"/>
              <w:noProof/>
            </w:rPr>
          </w:pPr>
          <w:hyperlink w:anchor="_Toc75695974" w:history="1">
            <w:r w:rsidRPr="0007262B">
              <w:rPr>
                <w:rStyle w:val="Hyperlink"/>
                <w:noProof/>
              </w:rPr>
              <w:t>Hijerarhija podataka</w:t>
            </w:r>
            <w:r>
              <w:rPr>
                <w:noProof/>
                <w:webHidden/>
              </w:rPr>
              <w:tab/>
            </w:r>
            <w:r>
              <w:rPr>
                <w:noProof/>
                <w:webHidden/>
              </w:rPr>
              <w:fldChar w:fldCharType="begin"/>
            </w:r>
            <w:r>
              <w:rPr>
                <w:noProof/>
                <w:webHidden/>
              </w:rPr>
              <w:instrText xml:space="preserve"> PAGEREF _Toc75695974 \h </w:instrText>
            </w:r>
            <w:r>
              <w:rPr>
                <w:noProof/>
                <w:webHidden/>
              </w:rPr>
            </w:r>
            <w:r>
              <w:rPr>
                <w:noProof/>
                <w:webHidden/>
              </w:rPr>
              <w:fldChar w:fldCharType="separate"/>
            </w:r>
            <w:r>
              <w:rPr>
                <w:noProof/>
                <w:webHidden/>
              </w:rPr>
              <w:t>10</w:t>
            </w:r>
            <w:r>
              <w:rPr>
                <w:noProof/>
                <w:webHidden/>
              </w:rPr>
              <w:fldChar w:fldCharType="end"/>
            </w:r>
          </w:hyperlink>
        </w:p>
        <w:p w:rsidR="00BA36C8" w:rsidRDefault="00BA36C8">
          <w:pPr>
            <w:pStyle w:val="TOC2"/>
            <w:tabs>
              <w:tab w:val="right" w:leader="dot" w:pos="9350"/>
            </w:tabs>
            <w:rPr>
              <w:rFonts w:eastAsiaTheme="minorEastAsia"/>
              <w:noProof/>
            </w:rPr>
          </w:pPr>
          <w:hyperlink w:anchor="_Toc75695975" w:history="1">
            <w:r w:rsidRPr="0007262B">
              <w:rPr>
                <w:rStyle w:val="Hyperlink"/>
                <w:noProof/>
              </w:rPr>
              <w:t>Podkolekcije</w:t>
            </w:r>
            <w:r>
              <w:rPr>
                <w:noProof/>
                <w:webHidden/>
              </w:rPr>
              <w:tab/>
            </w:r>
            <w:r>
              <w:rPr>
                <w:noProof/>
                <w:webHidden/>
              </w:rPr>
              <w:fldChar w:fldCharType="begin"/>
            </w:r>
            <w:r>
              <w:rPr>
                <w:noProof/>
                <w:webHidden/>
              </w:rPr>
              <w:instrText xml:space="preserve"> PAGEREF _Toc75695975 \h </w:instrText>
            </w:r>
            <w:r>
              <w:rPr>
                <w:noProof/>
                <w:webHidden/>
              </w:rPr>
            </w:r>
            <w:r>
              <w:rPr>
                <w:noProof/>
                <w:webHidden/>
              </w:rPr>
              <w:fldChar w:fldCharType="separate"/>
            </w:r>
            <w:r>
              <w:rPr>
                <w:noProof/>
                <w:webHidden/>
              </w:rPr>
              <w:t>11</w:t>
            </w:r>
            <w:r>
              <w:rPr>
                <w:noProof/>
                <w:webHidden/>
              </w:rPr>
              <w:fldChar w:fldCharType="end"/>
            </w:r>
          </w:hyperlink>
        </w:p>
        <w:p w:rsidR="00BA36C8" w:rsidRDefault="00BA36C8">
          <w:pPr>
            <w:pStyle w:val="TOC1"/>
            <w:tabs>
              <w:tab w:val="right" w:leader="dot" w:pos="9350"/>
            </w:tabs>
            <w:rPr>
              <w:rFonts w:eastAsiaTheme="minorEastAsia"/>
              <w:noProof/>
            </w:rPr>
          </w:pPr>
          <w:hyperlink w:anchor="_Toc75695976" w:history="1">
            <w:r w:rsidRPr="0007262B">
              <w:rPr>
                <w:rStyle w:val="Hyperlink"/>
                <w:noProof/>
              </w:rPr>
              <w:t>Literatura</w:t>
            </w:r>
            <w:r>
              <w:rPr>
                <w:noProof/>
                <w:webHidden/>
              </w:rPr>
              <w:tab/>
            </w:r>
            <w:r>
              <w:rPr>
                <w:noProof/>
                <w:webHidden/>
              </w:rPr>
              <w:fldChar w:fldCharType="begin"/>
            </w:r>
            <w:r>
              <w:rPr>
                <w:noProof/>
                <w:webHidden/>
              </w:rPr>
              <w:instrText xml:space="preserve"> PAGEREF _Toc75695976 \h </w:instrText>
            </w:r>
            <w:r>
              <w:rPr>
                <w:noProof/>
                <w:webHidden/>
              </w:rPr>
            </w:r>
            <w:r>
              <w:rPr>
                <w:noProof/>
                <w:webHidden/>
              </w:rPr>
              <w:fldChar w:fldCharType="separate"/>
            </w:r>
            <w:r>
              <w:rPr>
                <w:noProof/>
                <w:webHidden/>
              </w:rPr>
              <w:t>13</w:t>
            </w:r>
            <w:r>
              <w:rPr>
                <w:noProof/>
                <w:webHidden/>
              </w:rPr>
              <w:fldChar w:fldCharType="end"/>
            </w:r>
          </w:hyperlink>
        </w:p>
        <w:p w:rsidR="00AD083C" w:rsidRDefault="00AD083C">
          <w:r>
            <w:rPr>
              <w:b/>
              <w:bCs/>
              <w:noProof/>
            </w:rPr>
            <w:fldChar w:fldCharType="end"/>
          </w:r>
        </w:p>
      </w:sdtContent>
    </w:sdt>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D8169A" w:rsidRDefault="00D8169A" w:rsidP="00090DC0"/>
    <w:p w:rsidR="00026239" w:rsidRDefault="00026239" w:rsidP="00090DC0"/>
    <w:p w:rsidR="00026239" w:rsidRDefault="00026239" w:rsidP="00026239">
      <w:pPr>
        <w:pStyle w:val="Heading1"/>
      </w:pPr>
      <w:bookmarkStart w:id="1" w:name="_Toc75695969"/>
      <w:r>
        <w:t>Database as a service</w:t>
      </w:r>
      <w:bookmarkEnd w:id="1"/>
    </w:p>
    <w:p w:rsidR="00D722C0" w:rsidRPr="00D722C0" w:rsidRDefault="00D722C0" w:rsidP="00D722C0">
      <w:pPr>
        <w:rPr>
          <w:sz w:val="2"/>
          <w:szCs w:val="2"/>
        </w:rPr>
      </w:pPr>
    </w:p>
    <w:p w:rsidR="00090DC0" w:rsidRDefault="00090DC0" w:rsidP="00AD083C">
      <w:pPr>
        <w:jc w:val="both"/>
      </w:pPr>
      <w:r>
        <w:t>Baza podataka-kao-usluga (DBaaS), poznatija kao „Upravljane baze podataka“, uzela je maha kada je AWS predstavio svoju u</w:t>
      </w:r>
      <w:r w:rsidR="009D1D2E">
        <w:t xml:space="preserve">slugu relacionih baza podataka </w:t>
      </w:r>
      <w:r>
        <w:t>2009</w:t>
      </w:r>
      <w:r w:rsidR="009D1D2E">
        <w:t>. godine</w:t>
      </w:r>
      <w:r>
        <w:t>. Od tada je postao najbrže rastući cloud servis sa nekim procenama koje projektuju tržište od 320 milijardi dolara do 2025. godine. Razlog za ovaj meteorski rast je dokazana vrednost baze podataka kao usluge u omogućavanju brzog izlaska na tržište poboljšanjem produktivnosti, standardizacije i sigurnosti podataka.</w:t>
      </w:r>
    </w:p>
    <w:p w:rsidR="001B5F7A" w:rsidRDefault="00AB0596" w:rsidP="00AD083C">
      <w:pPr>
        <w:jc w:val="both"/>
      </w:pPr>
      <w:r>
        <w:t>Sa Database as a service modelom</w:t>
      </w:r>
      <w:r w:rsidRPr="00AB0596">
        <w:t xml:space="preserve">, vlasnici aplikacija ne moraju sami instalirati i održavati bazu podataka. Umesto toga, </w:t>
      </w:r>
      <w:r>
        <w:t>provajder</w:t>
      </w:r>
      <w:r w:rsidRPr="00AB0596">
        <w:t xml:space="preserve"> usluga baze podataka preuzima odgovornost za instaliranje i održavanje baze po</w:t>
      </w:r>
      <w:r>
        <w:t xml:space="preserve">dataka, a vlasnici aplikacija </w:t>
      </w:r>
      <w:r w:rsidRPr="00AB0596">
        <w:t>plaćuju</w:t>
      </w:r>
      <w:r>
        <w:t xml:space="preserve"> tu uslugu na osnovu korišćenja</w:t>
      </w:r>
      <w:r w:rsidRPr="00AB0596">
        <w:t xml:space="preserve"> </w:t>
      </w:r>
      <w:r>
        <w:t xml:space="preserve">iste. </w:t>
      </w:r>
    </w:p>
    <w:p w:rsidR="00AB0596" w:rsidRDefault="00AB0596" w:rsidP="00AD083C">
      <w:pPr>
        <w:jc w:val="both"/>
      </w:pPr>
      <w:r>
        <w:t>Ključne karakteristike Sa Database as a service modela:</w:t>
      </w:r>
    </w:p>
    <w:p w:rsidR="00AB0596" w:rsidRPr="00DB3C1F" w:rsidRDefault="00AB0596" w:rsidP="00AB0596">
      <w:pPr>
        <w:rPr>
          <w:sz w:val="2"/>
          <w:szCs w:val="2"/>
        </w:rPr>
      </w:pPr>
    </w:p>
    <w:p w:rsidR="00AB0596" w:rsidRDefault="00AB0596" w:rsidP="00AB0596">
      <w:pPr>
        <w:pStyle w:val="ListParagraph"/>
        <w:numPr>
          <w:ilvl w:val="0"/>
          <w:numId w:val="1"/>
        </w:numPr>
      </w:pPr>
      <w:r w:rsidRPr="00AB0596">
        <w:t>Self-service</w:t>
      </w:r>
      <w:r>
        <w:t>: DBaaS omogućava klijentima da bez previ</w:t>
      </w:r>
      <w:r w:rsidRPr="00AB0596">
        <w:rPr>
          <w:lang w:val="sr-Latn-RS"/>
        </w:rPr>
        <w:t>še znanja o</w:t>
      </w:r>
      <w:r>
        <w:t xml:space="preserve"> bazama podataka koriste usluge iste.</w:t>
      </w:r>
    </w:p>
    <w:p w:rsidR="00AB0596" w:rsidRDefault="00AB0596" w:rsidP="00AB0596">
      <w:pPr>
        <w:pStyle w:val="ListParagraph"/>
        <w:numPr>
          <w:ilvl w:val="0"/>
          <w:numId w:val="1"/>
        </w:numPr>
      </w:pPr>
      <w:r w:rsidRPr="00AB0596">
        <w:t>On-demand</w:t>
      </w:r>
      <w:r>
        <w:t xml:space="preserve"> . Plaćate za ono što koristite, čime se ostvaruje ušteda.</w:t>
      </w:r>
    </w:p>
    <w:p w:rsidR="00AB0596" w:rsidRDefault="00AB0596" w:rsidP="00AB0596">
      <w:pPr>
        <w:pStyle w:val="ListParagraph"/>
        <w:numPr>
          <w:ilvl w:val="0"/>
          <w:numId w:val="1"/>
        </w:numPr>
      </w:pPr>
      <w:r w:rsidRPr="00AB0596">
        <w:t>Dynamic</w:t>
      </w:r>
      <w:r>
        <w:t>. Pruža fleksibilnu platformu baze podataka koja se prilagođava trenutnim potrebama na osnovu dostupnih resursa.</w:t>
      </w:r>
    </w:p>
    <w:p w:rsidR="00AB0596" w:rsidRDefault="00AB0596" w:rsidP="00AB0596">
      <w:pPr>
        <w:pStyle w:val="ListParagraph"/>
        <w:numPr>
          <w:ilvl w:val="0"/>
          <w:numId w:val="1"/>
        </w:numPr>
      </w:pPr>
      <w:r>
        <w:t>Sigurnost. Tim stručnjaka koji vam stoji na raspolaganju kontinuirano nadgleda vašu bazu podataka.</w:t>
      </w:r>
    </w:p>
    <w:p w:rsidR="00AB0596" w:rsidRDefault="00AB0596" w:rsidP="00AB0596">
      <w:pPr>
        <w:pStyle w:val="ListParagraph"/>
        <w:numPr>
          <w:ilvl w:val="0"/>
          <w:numId w:val="1"/>
        </w:numPr>
      </w:pPr>
      <w:r>
        <w:t>Automatizacija. Automatizira administraciju i nadzor baze podataka.</w:t>
      </w:r>
    </w:p>
    <w:p w:rsidR="00C94830" w:rsidRDefault="00C94830" w:rsidP="00AD083C">
      <w:pPr>
        <w:jc w:val="both"/>
      </w:pPr>
      <w:r>
        <w:t>DBaaS oslobađa vaše IT odeljenje stresa i u celini olakšava život vašoj kompaniji. Pored čiste pogodnosti, dodaje nivo složenosti vašoj bezbednosnoj strukturi proaktivnim upravljanjem vašim okruženjem. Imati tim stručnjaka na raspolaganju presudno je za pravilnu funkcionalnost, podešavanje i kontinuirano nadgledanje vaših baza podataka koje doprinose sveukupnoj sigurnosti.</w:t>
      </w:r>
    </w:p>
    <w:p w:rsidR="00C94830" w:rsidRDefault="00C94830" w:rsidP="00AD083C">
      <w:pPr>
        <w:jc w:val="both"/>
      </w:pPr>
      <w:r>
        <w:t>Većina organizacija koje koriste DBaaS rešenja sposobne su uštedeti novac i resurse efikasnijim recikliranjem servera i skladištenja. Uz kvalifikovane administratore baza podataka koji rade na optimizaciji performansi sistema, zaposleni se sada mogu usredsrediti na svakodnevne IT operacije i povećati svoju produktivnost.</w:t>
      </w:r>
    </w:p>
    <w:p w:rsidR="00090DC0" w:rsidRDefault="00090DC0" w:rsidP="00AD083C">
      <w:pPr>
        <w:jc w:val="both"/>
      </w:pPr>
      <w:r>
        <w:t>Važno je shvatiti da kao i druge tehnologije u oblaku, DBaaS ima dva primarna potrošača:</w:t>
      </w:r>
    </w:p>
    <w:p w:rsidR="00090DC0" w:rsidRDefault="00090DC0" w:rsidP="00090DC0">
      <w:pPr>
        <w:pStyle w:val="ListParagraph"/>
        <w:numPr>
          <w:ilvl w:val="0"/>
          <w:numId w:val="2"/>
        </w:numPr>
      </w:pPr>
      <w:r>
        <w:t>IT organizacija koja upravlja i održava oblak</w:t>
      </w:r>
    </w:p>
    <w:p w:rsidR="00090DC0" w:rsidRDefault="00090DC0" w:rsidP="00090DC0">
      <w:pPr>
        <w:pStyle w:val="ListParagraph"/>
        <w:numPr>
          <w:ilvl w:val="0"/>
          <w:numId w:val="2"/>
        </w:numPr>
      </w:pPr>
      <w:r>
        <w:t>Krajnji korisnik koji troši resurse u oblaku, obično programeri i DevOps.</w:t>
      </w:r>
    </w:p>
    <w:p w:rsidR="00090DC0" w:rsidRDefault="00090DC0" w:rsidP="00AD083C">
      <w:pPr>
        <w:jc w:val="both"/>
      </w:pPr>
      <w:r>
        <w:t xml:space="preserve">IT organizacija primenjuje DBaaS rešenje omogućavajući krajnjim korisnicima (programeri i DevOps) da obezbede bazu podataka po svom izboru, na zahtev, iz kataloga podržanih baza podataka, koja može sadržavati i relacione i nerelacione baze podataka. IT organizacija može konfigurirati DBaaS da podržava specifična izdanja ovih softverskih naslova i može dalje ograničiti konfiguracije koje određeni korisnici mogu pružiti. Na primer, programerima može biti dozvoljeno da bazama podataka pružaju mali memorijski otisak koristeći tradicionalne diskove, dok bi DevOps mogao da obezbedi servere većeg kapaciteta sa SSD-ovima. I na kraju, IT organizacija može postaviti politike za standardne operacije baza </w:t>
      </w:r>
      <w:r>
        <w:lastRenderedPageBreak/>
        <w:t>podataka, kao što su sigurnosne kopije, DR i sigurnosne politike, kako bi se osiguralo da se podaci s vremena na vreme pravilno čuvaju kako bi se omogućio oporavak kada je to potrebno.</w:t>
      </w:r>
    </w:p>
    <w:p w:rsidR="00090DC0" w:rsidRDefault="00090DC0" w:rsidP="00090DC0"/>
    <w:p w:rsidR="00090DC0" w:rsidRDefault="00090DC0" w:rsidP="00AD083C">
      <w:pPr>
        <w:jc w:val="both"/>
      </w:pPr>
      <w:r>
        <w:t>Tipično bi krajnji korisnik pristupio sistemu DBaaS putem portala koji nudi izbor različitih naslova baze podataka i u raznim različitim opcijama konfiguracije. Sa nekoliko klikova, korisnik određuje potrebnu bazu podataka i odgovarajuću konfiguraciju za obezbeđivanje. DBaaS sistem brzo obezbeđuje bazu podataka i vraća krajnju tačku koja može da traži, kao što su:</w:t>
      </w:r>
    </w:p>
    <w:p w:rsidR="00090DC0" w:rsidRDefault="00090DC0" w:rsidP="00090DC0">
      <w:pPr>
        <w:jc w:val="center"/>
        <w:rPr>
          <w:i/>
        </w:rPr>
      </w:pPr>
      <w:r w:rsidRPr="00090DC0">
        <w:rPr>
          <w:i/>
        </w:rPr>
        <w:t>mysql://192.168.15.243:3306/</w:t>
      </w:r>
    </w:p>
    <w:p w:rsidR="00090DC0" w:rsidRDefault="00090DC0" w:rsidP="00AD083C">
      <w:pPr>
        <w:jc w:val="both"/>
      </w:pPr>
      <w:r w:rsidRPr="00090DC0">
        <w:t>Korisnik to onda može koristiti direktno u aplikaciji. DBaaS sistem pruža jednostavne mehanizme za dodavanje korisnika, kreiranje šema i dodeljivanje dozvola različitim korisnicima kako zahteva aplikacija.</w:t>
      </w:r>
    </w:p>
    <w:p w:rsidR="00026239" w:rsidRDefault="00090DC0" w:rsidP="00AD083C">
      <w:pPr>
        <w:jc w:val="both"/>
      </w:pPr>
      <w:r>
        <w:t xml:space="preserve">Razvoj robusnih i visokokvalitetnih mobilnih aplikacija zahteva puno posvećenosti, ali što je još važnije, moćne razvojne platforme. Firebase je jedna takva platforma koja je osvojila programere širom sveta. </w:t>
      </w:r>
    </w:p>
    <w:p w:rsidR="00026239" w:rsidRDefault="00026239" w:rsidP="00026239">
      <w:pPr>
        <w:pStyle w:val="Heading1"/>
      </w:pPr>
      <w:bookmarkStart w:id="2" w:name="_Toc75695970"/>
      <w:r>
        <w:t>Firebase</w:t>
      </w:r>
      <w:bookmarkEnd w:id="2"/>
    </w:p>
    <w:p w:rsidR="00D722C0" w:rsidRPr="00D722C0" w:rsidRDefault="00D722C0" w:rsidP="00D722C0">
      <w:pPr>
        <w:rPr>
          <w:sz w:val="2"/>
          <w:szCs w:val="2"/>
        </w:rPr>
      </w:pPr>
    </w:p>
    <w:p w:rsidR="00090DC0" w:rsidRDefault="00090DC0" w:rsidP="00AD083C">
      <w:pPr>
        <w:jc w:val="both"/>
      </w:pPr>
      <w:r>
        <w:t xml:space="preserve">Firebase pruža programerima mnoge mogućnosti za stvaranje visoko funkcionalnih i svestranih aplikacija na web, Android i iOS platformi. Iako u prostoru za razvoj aplikacija ima nekoliko kandidata, Firebase uvek razgovara sa najboljim trenutno dostupnim platformama. </w:t>
      </w:r>
    </w:p>
    <w:p w:rsidR="00090DC0" w:rsidRDefault="00090DC0" w:rsidP="00AD083C">
      <w:pPr>
        <w:jc w:val="both"/>
      </w:pPr>
      <w:r>
        <w:t>Firebase je u osnovi kolekcija alata na koje se programeri mogu osloniti, kreirajući aplikacije i proši</w:t>
      </w:r>
      <w:r w:rsidR="00AC3221">
        <w:t>rujući ih na osnovu potražnje.</w:t>
      </w:r>
    </w:p>
    <w:p w:rsidR="00090DC0" w:rsidRDefault="00090DC0" w:rsidP="00AD083C">
      <w:pPr>
        <w:jc w:val="both"/>
      </w:pPr>
      <w:r>
        <w:t xml:space="preserve">Firebase ima za cilj da reši </w:t>
      </w:r>
      <w:r w:rsidR="00AC3221">
        <w:t>dva</w:t>
      </w:r>
      <w:r>
        <w:t xml:space="preserve"> glavna problema za programere:</w:t>
      </w:r>
    </w:p>
    <w:p w:rsidR="00090DC0" w:rsidRPr="00216DFC" w:rsidRDefault="00090DC0" w:rsidP="00090DC0">
      <w:pPr>
        <w:rPr>
          <w:sz w:val="2"/>
          <w:szCs w:val="2"/>
        </w:rPr>
      </w:pPr>
    </w:p>
    <w:p w:rsidR="00090DC0" w:rsidRDefault="00AC3221" w:rsidP="00AC3221">
      <w:pPr>
        <w:pStyle w:val="ListParagraph"/>
        <w:numPr>
          <w:ilvl w:val="0"/>
          <w:numId w:val="3"/>
        </w:numPr>
      </w:pPr>
      <w:r>
        <w:t>Napraviti</w:t>
      </w:r>
      <w:r w:rsidR="00090DC0">
        <w:t xml:space="preserve"> aplikaciju brzo</w:t>
      </w:r>
    </w:p>
    <w:p w:rsidR="00090DC0" w:rsidRDefault="00AC3221" w:rsidP="00090DC0">
      <w:pPr>
        <w:pStyle w:val="ListParagraph"/>
        <w:numPr>
          <w:ilvl w:val="0"/>
          <w:numId w:val="3"/>
        </w:numPr>
      </w:pPr>
      <w:r>
        <w:t>Izbaciti i nadgledati</w:t>
      </w:r>
      <w:r w:rsidR="00090DC0">
        <w:t xml:space="preserve"> aplikac</w:t>
      </w:r>
      <w:r>
        <w:t>iju</w:t>
      </w:r>
    </w:p>
    <w:p w:rsidR="00090DC0" w:rsidRDefault="00090DC0" w:rsidP="00AD083C">
      <w:pPr>
        <w:jc w:val="both"/>
      </w:pPr>
      <w:r>
        <w:t>Programeri koji se oslanjaju na ovu platformu dobijaju pristup uslugama koje bi morali sami da razvijaju, a to im omogućava da se usredsrede na pružanj</w:t>
      </w:r>
      <w:r w:rsidR="00AC3221">
        <w:t>e robusnih iskustava u primeni.</w:t>
      </w:r>
    </w:p>
    <w:p w:rsidR="00090DC0" w:rsidRDefault="00090DC0" w:rsidP="00AD083C">
      <w:pPr>
        <w:jc w:val="both"/>
      </w:pPr>
      <w:r>
        <w:t>Neke istaknute funkcije platforme Google Firebase uključuju baze podataka, potvrdu identiteta, push poruke, analitiku, skladišt</w:t>
      </w:r>
      <w:r w:rsidR="00AC3221">
        <w:t>enje datoteka i još mnogo toga.</w:t>
      </w:r>
    </w:p>
    <w:p w:rsidR="00090DC0" w:rsidRDefault="00090DC0" w:rsidP="00AD083C">
      <w:pPr>
        <w:jc w:val="both"/>
      </w:pPr>
      <w:r>
        <w:t>Pošto su usluge hostovane u oblaku, programeri mogu nesmetano da izvrše skaliranje na zahtev bez ikakvih muka. Firebase je trenutno među najboljim platformama za razvoj aplikacija na koje se oslanjaju programeri širom sveta.</w:t>
      </w:r>
    </w:p>
    <w:p w:rsidR="00AC3221" w:rsidRDefault="00AC3221" w:rsidP="00AC3221">
      <w:r>
        <w:t>Evo nekoliko primera Firebase-ovih klijenata.</w:t>
      </w:r>
    </w:p>
    <w:p w:rsidR="00AC3221" w:rsidRDefault="00AC3221" w:rsidP="00AC3221">
      <w:pPr>
        <w:pStyle w:val="ListParagraph"/>
        <w:numPr>
          <w:ilvl w:val="0"/>
          <w:numId w:val="4"/>
        </w:numPr>
      </w:pPr>
      <w:r>
        <w:t>Alibaba</w:t>
      </w:r>
    </w:p>
    <w:p w:rsidR="00AC3221" w:rsidRDefault="00AC3221" w:rsidP="00AC3221">
      <w:pPr>
        <w:pStyle w:val="ListParagraph"/>
        <w:numPr>
          <w:ilvl w:val="0"/>
          <w:numId w:val="4"/>
        </w:numPr>
      </w:pPr>
      <w:r>
        <w:t>The Nev Iork Times</w:t>
      </w:r>
    </w:p>
    <w:p w:rsidR="00AC3221" w:rsidRDefault="00AC3221" w:rsidP="00AC3221">
      <w:pPr>
        <w:pStyle w:val="ListParagraph"/>
        <w:numPr>
          <w:ilvl w:val="0"/>
          <w:numId w:val="4"/>
        </w:numPr>
      </w:pPr>
      <w:r>
        <w:t>Todoist</w:t>
      </w:r>
    </w:p>
    <w:p w:rsidR="00AC3221" w:rsidRDefault="00AC3221" w:rsidP="00AC3221">
      <w:pPr>
        <w:pStyle w:val="ListParagraph"/>
        <w:numPr>
          <w:ilvl w:val="0"/>
          <w:numId w:val="4"/>
        </w:numPr>
      </w:pPr>
      <w:r>
        <w:t>Le Figaro</w:t>
      </w:r>
    </w:p>
    <w:p w:rsidR="00AC3221" w:rsidRDefault="00AC3221" w:rsidP="00AC3221">
      <w:pPr>
        <w:pStyle w:val="ListParagraph"/>
        <w:numPr>
          <w:ilvl w:val="0"/>
          <w:numId w:val="4"/>
        </w:numPr>
      </w:pPr>
      <w:r>
        <w:t>eBai Motors</w:t>
      </w:r>
    </w:p>
    <w:p w:rsidR="00853543" w:rsidRDefault="00853543" w:rsidP="00853543">
      <w:r>
        <w:lastRenderedPageBreak/>
        <w:t>Evo deset najboljih prednosti korišćenja Firebase-a.</w:t>
      </w:r>
    </w:p>
    <w:p w:rsidR="00853543" w:rsidRDefault="00853543" w:rsidP="00853543">
      <w:pPr>
        <w:pStyle w:val="ListParagraph"/>
        <w:numPr>
          <w:ilvl w:val="0"/>
          <w:numId w:val="5"/>
        </w:numPr>
      </w:pPr>
      <w:r>
        <w:t>Slobodan na početku</w:t>
      </w:r>
    </w:p>
    <w:p w:rsidR="00853543" w:rsidRDefault="00853543" w:rsidP="00853543">
      <w:pPr>
        <w:pStyle w:val="ListParagraph"/>
        <w:numPr>
          <w:ilvl w:val="0"/>
          <w:numId w:val="5"/>
        </w:numPr>
      </w:pPr>
      <w:r>
        <w:t>Brzina razvoja</w:t>
      </w:r>
    </w:p>
    <w:p w:rsidR="00853543" w:rsidRDefault="00853543" w:rsidP="00853543">
      <w:pPr>
        <w:pStyle w:val="ListParagraph"/>
        <w:numPr>
          <w:ilvl w:val="0"/>
          <w:numId w:val="5"/>
        </w:numPr>
      </w:pPr>
      <w:r>
        <w:t>Platforma za razvoj aplikacija od kraja do kraja</w:t>
      </w:r>
    </w:p>
    <w:p w:rsidR="00853543" w:rsidRDefault="00853543" w:rsidP="00853543">
      <w:pPr>
        <w:pStyle w:val="ListParagraph"/>
        <w:numPr>
          <w:ilvl w:val="0"/>
          <w:numId w:val="5"/>
        </w:numPr>
      </w:pPr>
      <w:r>
        <w:t>Pokreće ga Google</w:t>
      </w:r>
    </w:p>
    <w:p w:rsidR="00853543" w:rsidRDefault="00853543" w:rsidP="00853543">
      <w:pPr>
        <w:pStyle w:val="ListParagraph"/>
        <w:numPr>
          <w:ilvl w:val="0"/>
          <w:numId w:val="5"/>
        </w:numPr>
      </w:pPr>
      <w:r>
        <w:t>Programeri se mogu usredsrediti na frontend razvoj</w:t>
      </w:r>
    </w:p>
    <w:p w:rsidR="00853543" w:rsidRDefault="00853543" w:rsidP="00853543">
      <w:pPr>
        <w:pStyle w:val="ListParagraph"/>
        <w:numPr>
          <w:ilvl w:val="0"/>
          <w:numId w:val="5"/>
        </w:numPr>
      </w:pPr>
      <w:r>
        <w:t>Serverless</w:t>
      </w:r>
    </w:p>
    <w:p w:rsidR="00853543" w:rsidRDefault="00853543" w:rsidP="00853543">
      <w:pPr>
        <w:pStyle w:val="ListParagraph"/>
        <w:numPr>
          <w:ilvl w:val="0"/>
          <w:numId w:val="5"/>
        </w:numPr>
      </w:pPr>
      <w:r>
        <w:t>Nudi mogućnosti mašinskog učenja</w:t>
      </w:r>
    </w:p>
    <w:p w:rsidR="00853543" w:rsidRDefault="00853543" w:rsidP="00853543">
      <w:pPr>
        <w:pStyle w:val="ListParagraph"/>
        <w:numPr>
          <w:ilvl w:val="0"/>
          <w:numId w:val="5"/>
        </w:numPr>
      </w:pPr>
      <w:r>
        <w:t>Generiše saobraćaj do vaših aplikacija</w:t>
      </w:r>
    </w:p>
    <w:p w:rsidR="00853543" w:rsidRDefault="00853543" w:rsidP="00853543">
      <w:pPr>
        <w:pStyle w:val="ListParagraph"/>
        <w:numPr>
          <w:ilvl w:val="0"/>
          <w:numId w:val="5"/>
        </w:numPr>
      </w:pPr>
      <w:r>
        <w:t>Nadgledanje grešaka</w:t>
      </w:r>
    </w:p>
    <w:p w:rsidR="00853543" w:rsidRDefault="00853543" w:rsidP="00853543">
      <w:pPr>
        <w:pStyle w:val="ListParagraph"/>
        <w:numPr>
          <w:ilvl w:val="0"/>
          <w:numId w:val="5"/>
        </w:numPr>
      </w:pPr>
      <w:r>
        <w:t>Sigurnost</w:t>
      </w:r>
    </w:p>
    <w:p w:rsidR="005B5E99" w:rsidRDefault="005B5E99" w:rsidP="005B5E99">
      <w:r>
        <w:t>Iako je fantastična platforma, Firebase takođe ima i svoje loše strane.</w:t>
      </w:r>
    </w:p>
    <w:p w:rsidR="005B5E99" w:rsidRDefault="005B5E99" w:rsidP="005B5E99">
      <w:pPr>
        <w:pStyle w:val="ListParagraph"/>
        <w:numPr>
          <w:ilvl w:val="0"/>
          <w:numId w:val="6"/>
        </w:numPr>
      </w:pPr>
      <w:r>
        <w:t>Nije Open-Souce</w:t>
      </w:r>
    </w:p>
    <w:p w:rsidR="005B5E99" w:rsidRDefault="005B5E99" w:rsidP="005B5E99">
      <w:pPr>
        <w:pStyle w:val="ListParagraph"/>
        <w:numPr>
          <w:ilvl w:val="0"/>
          <w:numId w:val="6"/>
        </w:numPr>
      </w:pPr>
      <w:r>
        <w:t>Firebase ne radi u mnogim zemljama</w:t>
      </w:r>
    </w:p>
    <w:p w:rsidR="005B5E99" w:rsidRDefault="005B5E99" w:rsidP="005B5E99">
      <w:pPr>
        <w:pStyle w:val="ListParagraph"/>
        <w:numPr>
          <w:ilvl w:val="0"/>
          <w:numId w:val="6"/>
        </w:numPr>
      </w:pPr>
      <w:r>
        <w:t xml:space="preserve">Dostupne su samo NoSQL baze podataka </w:t>
      </w:r>
    </w:p>
    <w:p w:rsidR="005B5E99" w:rsidRDefault="005B5E99" w:rsidP="005B5E99">
      <w:pPr>
        <w:pStyle w:val="ListParagraph"/>
        <w:numPr>
          <w:ilvl w:val="0"/>
          <w:numId w:val="6"/>
        </w:numPr>
      </w:pPr>
      <w:r>
        <w:t>Spori upiti</w:t>
      </w:r>
    </w:p>
    <w:p w:rsidR="005B5E99" w:rsidRDefault="005B5E99" w:rsidP="005B5E99">
      <w:pPr>
        <w:pStyle w:val="ListParagraph"/>
        <w:numPr>
          <w:ilvl w:val="0"/>
          <w:numId w:val="6"/>
        </w:numPr>
      </w:pPr>
      <w:r>
        <w:t>Nisu sve usluge besplatne za pokretanje</w:t>
      </w:r>
    </w:p>
    <w:p w:rsidR="005B5E99" w:rsidRDefault="005B5E99" w:rsidP="005B5E99">
      <w:pPr>
        <w:pStyle w:val="ListParagraph"/>
        <w:numPr>
          <w:ilvl w:val="0"/>
          <w:numId w:val="6"/>
        </w:numPr>
      </w:pPr>
      <w:r>
        <w:t>Nije jeftino i teško je predvideti cene</w:t>
      </w:r>
    </w:p>
    <w:p w:rsidR="005B5E99" w:rsidRDefault="005B5E99" w:rsidP="005B5E99">
      <w:pPr>
        <w:pStyle w:val="ListParagraph"/>
        <w:numPr>
          <w:ilvl w:val="0"/>
          <w:numId w:val="6"/>
        </w:numPr>
      </w:pPr>
      <w:r>
        <w:t>Radi samo na Google Cloud-u</w:t>
      </w:r>
    </w:p>
    <w:p w:rsidR="005B5E99" w:rsidRDefault="005B5E99" w:rsidP="005B5E99">
      <w:pPr>
        <w:pStyle w:val="ListParagraph"/>
        <w:numPr>
          <w:ilvl w:val="0"/>
          <w:numId w:val="6"/>
        </w:numPr>
      </w:pPr>
      <w:r>
        <w:t>Namenski serveri i podrška za preduzeća nisu opcija</w:t>
      </w:r>
    </w:p>
    <w:p w:rsidR="005B5E99" w:rsidRDefault="005B5E99" w:rsidP="005B5E99">
      <w:pPr>
        <w:pStyle w:val="ListParagraph"/>
        <w:numPr>
          <w:ilvl w:val="0"/>
          <w:numId w:val="6"/>
        </w:numPr>
      </w:pPr>
      <w:r>
        <w:t>Ne pruža GraphQL API-je</w:t>
      </w:r>
    </w:p>
    <w:p w:rsidR="00D90FE4" w:rsidRDefault="00D90FE4" w:rsidP="00D90FE4">
      <w:pPr>
        <w:pStyle w:val="Heading1"/>
      </w:pPr>
      <w:bookmarkStart w:id="3" w:name="_Toc75695971"/>
      <w:r>
        <w:t>Firestore baza podataka</w:t>
      </w:r>
      <w:bookmarkEnd w:id="3"/>
    </w:p>
    <w:p w:rsidR="00D90FE4" w:rsidRDefault="00D90FE4" w:rsidP="00A50232">
      <w:pPr>
        <w:jc w:val="both"/>
      </w:pPr>
      <w:r w:rsidRPr="00D90FE4">
        <w:t xml:space="preserve">Cloud Firestore je fleksibilna, skalabilna baza podataka za razvoj </w:t>
      </w:r>
      <w:r w:rsidR="00F528DB">
        <w:t>IOS/Android ili web aplikaci</w:t>
      </w:r>
      <w:r>
        <w:t>ja</w:t>
      </w:r>
      <w:r w:rsidRPr="00D90FE4">
        <w:t>. Poput Firebase baze podataka u stvarnom vremenu, on</w:t>
      </w:r>
      <w:r>
        <w:t>a</w:t>
      </w:r>
      <w:r w:rsidRPr="00D90FE4">
        <w:t xml:space="preserve"> sinhronizuje vaše podatke u klijentskim aplikacijama putem </w:t>
      </w:r>
      <w:r>
        <w:t>slu</w:t>
      </w:r>
      <w:r>
        <w:rPr>
          <w:lang w:val="sr-Latn-RS"/>
        </w:rPr>
        <w:t>šača</w:t>
      </w:r>
      <w:r w:rsidRPr="00D90FE4">
        <w:t xml:space="preserve"> u stvarnom vremenu i nudi </w:t>
      </w:r>
      <w:r>
        <w:t>offline</w:t>
      </w:r>
      <w:r w:rsidRPr="00D90FE4">
        <w:t xml:space="preserve"> podršku za mobilne i veb</w:t>
      </w:r>
      <w:r>
        <w:t xml:space="preserve"> aplikacije</w:t>
      </w:r>
      <w:r w:rsidRPr="00D90FE4">
        <w:t xml:space="preserve">, tako da možete da napravite </w:t>
      </w:r>
      <w:r>
        <w:t>responsive</w:t>
      </w:r>
      <w:r w:rsidRPr="00D90FE4">
        <w:t xml:space="preserve"> aplikacije koje rade bez obzira na kašnjenje mreže ili Internet vezu. </w:t>
      </w:r>
    </w:p>
    <w:p w:rsidR="00216EFC" w:rsidRDefault="00D90FE4" w:rsidP="00A50232">
      <w:pPr>
        <w:jc w:val="both"/>
      </w:pPr>
      <w:r w:rsidRPr="00D90FE4">
        <w:t>Model podataka Cloud Firestore podržava fleksibilne, hijerarhijske strukture podataka. Čuvajte podatke u dokumentima, organizovanim u zbirke. Dokumenti mogu da sadrže i složene ugnežđene objekte pored podzbirki.</w:t>
      </w:r>
      <w:r w:rsidR="00216EFC">
        <w:t xml:space="preserve"> Možete </w:t>
      </w:r>
      <w:r w:rsidRPr="00D90FE4">
        <w:t>da koristite upite za preuzimanje pojedinačnih, određenih dokumenata ili za preuzimanje svih dokumenata u kolekciji koji se podudaraju sa vašim parametrima upita. Vaši upiti mogu da uključuju višestruko ulančane filtere i kombinuju filtriranje i sortiranje. Oni su takođe podrazumevano indeksirani, tako da su performanse upita proporcionalne veličini vašeg skupa rezultata, a ne skupu podataka.</w:t>
      </w:r>
      <w:r w:rsidR="00216EFC">
        <w:t xml:space="preserve"> </w:t>
      </w:r>
      <w:r w:rsidR="00216EFC" w:rsidRPr="00216EFC">
        <w:t>Kao i baza podataka u realnom vremenu, Cloud Firestore koristi sinhronizaciju podataka za ažuriranje podataka na bilo kom povezanom uređaju. Međutim, takođe je dizajniran da efikasno čini jednostavne, jednokratne preuzimanja upita.</w:t>
      </w:r>
    </w:p>
    <w:p w:rsidR="00216EFC" w:rsidRDefault="00216EFC" w:rsidP="00A50232">
      <w:pPr>
        <w:jc w:val="both"/>
      </w:pPr>
      <w:r w:rsidRPr="00216EFC">
        <w:t>Cloud Firestore kešira podatke koje vaša aplikacija aktivno koristi, tako da aplikacija može da piše, čita, sluša i traži podatke čak i ako je uređaj van mreže. Kada se uređaj vrati na mrežu, Cloud Firestore sinhronizuje sve lokalne promene sa Cloud Firestore-om.</w:t>
      </w:r>
      <w:r>
        <w:t xml:space="preserve"> </w:t>
      </w:r>
      <w:r w:rsidRPr="00216EFC">
        <w:t xml:space="preserve">Cloud Firestore donosi vam najbolje od moćne infrastrukture Google Cloud-a: automatsko kopiranje podataka u više regiona, jake garancije doslednosti, </w:t>
      </w:r>
      <w:r w:rsidRPr="00216EFC">
        <w:lastRenderedPageBreak/>
        <w:t>atomske batch operacije i stvarna podr</w:t>
      </w:r>
      <w:r>
        <w:t xml:space="preserve">ška za transakcije. Dizajniran je </w:t>
      </w:r>
      <w:r w:rsidRPr="00216EFC">
        <w:t>da se nosi sa najtežim opterećenjima baze podataka iz najvećih svetskih aplikacija.</w:t>
      </w:r>
    </w:p>
    <w:p w:rsidR="00DF1D3B" w:rsidRDefault="00D90FE4" w:rsidP="00AD083C">
      <w:pPr>
        <w:pStyle w:val="Heading1"/>
      </w:pPr>
      <w:bookmarkStart w:id="4" w:name="_Toc75695972"/>
      <w:r>
        <w:t>Postavljanje Firestore</w:t>
      </w:r>
      <w:r w:rsidR="00DF1D3B">
        <w:t xml:space="preserve"> baze podataka</w:t>
      </w:r>
      <w:bookmarkEnd w:id="4"/>
    </w:p>
    <w:p w:rsidR="00177383" w:rsidRPr="00216EFC" w:rsidRDefault="00177383" w:rsidP="00DF1D3B">
      <w:pPr>
        <w:rPr>
          <w:sz w:val="2"/>
          <w:szCs w:val="2"/>
        </w:rPr>
      </w:pPr>
    </w:p>
    <w:p w:rsidR="00CF7135" w:rsidRDefault="00DF1D3B" w:rsidP="00A50232">
      <w:pPr>
        <w:jc w:val="both"/>
      </w:pPr>
      <w:r>
        <w:t xml:space="preserve">Za početak, poduzmimo nekoliko koraka za podešavanje Firebase baze podataka. Prvo, morate da napravite projekat u Firebase konzoli ako ga nemate. </w:t>
      </w:r>
    </w:p>
    <w:p w:rsidR="00CF7135" w:rsidRDefault="00CF7135" w:rsidP="00CF7135">
      <w:pPr>
        <w:jc w:val="center"/>
      </w:pPr>
      <w:r>
        <w:rPr>
          <w:noProof/>
        </w:rPr>
        <w:drawing>
          <wp:inline distT="0" distB="0" distL="0" distR="0" wp14:anchorId="36239231" wp14:editId="0DAC4562">
            <wp:extent cx="4450888" cy="286549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006" cy="2881668"/>
                    </a:xfrm>
                    <a:prstGeom prst="rect">
                      <a:avLst/>
                    </a:prstGeom>
                  </pic:spPr>
                </pic:pic>
              </a:graphicData>
            </a:graphic>
          </wp:inline>
        </w:drawing>
      </w:r>
    </w:p>
    <w:p w:rsidR="00DF1D3B" w:rsidRDefault="00DF1D3B" w:rsidP="00A50232">
      <w:pPr>
        <w:jc w:val="both"/>
      </w:pPr>
      <w:r>
        <w:t>Zatim jednostavno kliknite na dugme „Napravi bazu podataka“ da biste aktivirali uslugu u Firebase konzoli. Firebase nudi jednu bazu podataka po projektu besplatno, ograničenu na veličinu podataka od 1 GB s</w:t>
      </w:r>
      <w:r w:rsidR="00CF7135">
        <w:t>a dnevnim obimom čitanja od 50 000, pisanjem od 20 000</w:t>
      </w:r>
      <w:r>
        <w:t xml:space="preserve"> i brisanjem o</w:t>
      </w:r>
      <w:r w:rsidR="00CF7135">
        <w:t>d 20 000</w:t>
      </w:r>
      <w:r>
        <w:t>. Ova besplatna ponuda je dovoljna da programeri pokrenu svoju inicijativu bez potrebe za plaćanjem infrastrukturne usluge.</w:t>
      </w:r>
      <w:r w:rsidR="00CF7135">
        <w:t xml:space="preserve"> Mozete izabrati bazu podataka za IOS, Android ili Web aplikaciju.</w:t>
      </w:r>
    </w:p>
    <w:p w:rsidR="00CF7135" w:rsidRDefault="00CF7135" w:rsidP="00CF7135">
      <w:pPr>
        <w:jc w:val="center"/>
      </w:pPr>
      <w:r>
        <w:rPr>
          <w:noProof/>
        </w:rPr>
        <w:drawing>
          <wp:inline distT="0" distB="0" distL="0" distR="0" wp14:anchorId="24EE8371" wp14:editId="6D353A6C">
            <wp:extent cx="4360053" cy="259063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210" cy="2594886"/>
                    </a:xfrm>
                    <a:prstGeom prst="rect">
                      <a:avLst/>
                    </a:prstGeom>
                  </pic:spPr>
                </pic:pic>
              </a:graphicData>
            </a:graphic>
          </wp:inline>
        </w:drawing>
      </w:r>
    </w:p>
    <w:p w:rsidR="00CF7135" w:rsidRDefault="00CF7135" w:rsidP="00CF7135">
      <w:pPr>
        <w:jc w:val="both"/>
        <w:rPr>
          <w:lang w:val="sr-Latn-RS"/>
        </w:rPr>
      </w:pPr>
      <w:r>
        <w:lastRenderedPageBreak/>
        <w:t>Nakon odabira firebase Vam generi</w:t>
      </w:r>
      <w:r>
        <w:rPr>
          <w:lang w:val="sr-Latn-RS"/>
        </w:rPr>
        <w:t xml:space="preserve">še Firebase config koji koristite za pristup </w:t>
      </w:r>
      <w:r w:rsidR="00FA2B62">
        <w:rPr>
          <w:lang w:val="sr-Latn-RS"/>
        </w:rPr>
        <w:t>firebase-u iz vase aplikacije</w:t>
      </w:r>
      <w:r>
        <w:rPr>
          <w:lang w:val="sr-Latn-RS"/>
        </w:rPr>
        <w:t>.</w:t>
      </w:r>
    </w:p>
    <w:p w:rsidR="00CF7135" w:rsidRPr="00CF7135" w:rsidRDefault="00CF7135" w:rsidP="00CF7135">
      <w:pPr>
        <w:jc w:val="both"/>
        <w:rPr>
          <w:lang w:val="sr-Latn-RS"/>
        </w:rPr>
      </w:pPr>
      <w:r>
        <w:rPr>
          <w:noProof/>
        </w:rPr>
        <w:drawing>
          <wp:inline distT="0" distB="0" distL="0" distR="0" wp14:anchorId="2E0F402A" wp14:editId="1A1D59B6">
            <wp:extent cx="5943600" cy="386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9690"/>
                    </a:xfrm>
                    <a:prstGeom prst="rect">
                      <a:avLst/>
                    </a:prstGeom>
                  </pic:spPr>
                </pic:pic>
              </a:graphicData>
            </a:graphic>
          </wp:inline>
        </w:drawing>
      </w:r>
    </w:p>
    <w:p w:rsidR="00DF1D3B" w:rsidRDefault="00DF1D3B" w:rsidP="00A50232">
      <w:pPr>
        <w:jc w:val="both"/>
      </w:pPr>
      <w:r w:rsidRPr="00DF1D3B">
        <w:t>Dalje, možete odabrati lokaciju baze podataka. Ako nemate bilo kakav specifičan zahtev, podrazumevana opcija je da odaberete centar za više regija kako biste maksimizirali dostupnost i trajnost baze podataka jer će se vaši podaci replicirati u centre podataka u različitim regionima. Obratite pažnju na ovo jer ne možete promeniti centar podataka nakon stvaranja baze podataka.</w:t>
      </w:r>
    </w:p>
    <w:p w:rsidR="00DF1D3B" w:rsidRDefault="00DF1D3B" w:rsidP="00A50232">
      <w:pPr>
        <w:jc w:val="both"/>
      </w:pPr>
      <w:r w:rsidRPr="00DF1D3B">
        <w:t>Sada je sve postavljeno i baza podataka je sada spremna za upotrebu! Zatim, pogledajmo podešavanje šeme podataka.</w:t>
      </w:r>
    </w:p>
    <w:p w:rsidR="00FA2B62" w:rsidRDefault="00DF1D3B" w:rsidP="00A50232">
      <w:pPr>
        <w:jc w:val="both"/>
      </w:pPr>
      <w:r w:rsidRPr="00DF1D3B">
        <w:t>Firebase baza podataka ima 2 opcije - Realtime Database i Cloud Firestore. Generalno, Firestore je pogodan za većinu svrha jer nudi funkcije na visokom nivou, dok je baza podataka u realnom vremenu pozadinska baza podataka za aplikaciju sa specifičnom potrebom za pristup API-ju nižeg nivoa</w:t>
      </w:r>
      <w:r w:rsidR="00FA2B62">
        <w:t xml:space="preserve">. </w:t>
      </w:r>
    </w:p>
    <w:p w:rsidR="00FA2B62" w:rsidRDefault="00FA2B62" w:rsidP="00FA2B62">
      <w:pPr>
        <w:jc w:val="center"/>
      </w:pPr>
      <w:r>
        <w:rPr>
          <w:noProof/>
        </w:rPr>
        <w:lastRenderedPageBreak/>
        <w:drawing>
          <wp:inline distT="0" distB="0" distL="0" distR="0" wp14:anchorId="73075569" wp14:editId="7B64831E">
            <wp:extent cx="4432721" cy="251106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1088" cy="2515808"/>
                    </a:xfrm>
                    <a:prstGeom prst="rect">
                      <a:avLst/>
                    </a:prstGeom>
                  </pic:spPr>
                </pic:pic>
              </a:graphicData>
            </a:graphic>
          </wp:inline>
        </w:drawing>
      </w:r>
    </w:p>
    <w:p w:rsidR="00FA2B62" w:rsidRDefault="00FA2B62" w:rsidP="001A392D">
      <w:pPr>
        <w:pStyle w:val="Heading1"/>
      </w:pPr>
      <w:bookmarkStart w:id="5" w:name="_Toc75695973"/>
      <w:r>
        <w:t>Struktura podataka Firestore-a</w:t>
      </w:r>
      <w:bookmarkEnd w:id="5"/>
    </w:p>
    <w:p w:rsidR="00FF1F82" w:rsidRPr="00DE49BE" w:rsidRDefault="00FF1F82" w:rsidP="00FF1F82">
      <w:pPr>
        <w:rPr>
          <w:sz w:val="2"/>
          <w:szCs w:val="2"/>
        </w:rPr>
      </w:pPr>
    </w:p>
    <w:p w:rsidR="00FA2B62" w:rsidRDefault="00FA2B62" w:rsidP="00FA2B62">
      <w:pPr>
        <w:jc w:val="both"/>
      </w:pPr>
      <w:r>
        <w:t xml:space="preserve">Firestore je u osnovi baza podataka zasnovana na dokumentima, omogućava čuvanje čitave gomile </w:t>
      </w:r>
      <w:r w:rsidR="00FF1F82">
        <w:t>dokumenata</w:t>
      </w:r>
      <w:r>
        <w:t xml:space="preserve"> u kolekciji, a svaki </w:t>
      </w:r>
      <w:r w:rsidR="00FF1F82">
        <w:t>dokument</w:t>
      </w:r>
      <w:r>
        <w:t xml:space="preserve"> može imati različit skup atributa. Značajno se razlikuje od tradicionalne relacione baze podataka da šema podataka treba da bude fiksna i dobro definisana. Stoga, ako ste navikli da radite na relac</w:t>
      </w:r>
      <w:r w:rsidR="00FF1F82">
        <w:t xml:space="preserve">ionoj bazi podataka, </w:t>
      </w:r>
      <w:r>
        <w:t xml:space="preserve">možda </w:t>
      </w:r>
      <w:r w:rsidR="00FF1F82">
        <w:t xml:space="preserve">cete morati da </w:t>
      </w:r>
      <w:r>
        <w:t>prilagodite svoj način razmišljanja</w:t>
      </w:r>
      <w:r w:rsidR="00DE49BE">
        <w:t>.</w:t>
      </w:r>
    </w:p>
    <w:p w:rsidR="00DE49BE" w:rsidRDefault="00DE49BE" w:rsidP="00DE49BE">
      <w:pPr>
        <w:jc w:val="center"/>
      </w:pPr>
      <w:r>
        <w:rPr>
          <w:noProof/>
        </w:rPr>
        <w:drawing>
          <wp:inline distT="0" distB="0" distL="0" distR="0" wp14:anchorId="5A071E57" wp14:editId="5E23E6F7">
            <wp:extent cx="2846145" cy="226248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683" cy="2281995"/>
                    </a:xfrm>
                    <a:prstGeom prst="rect">
                      <a:avLst/>
                    </a:prstGeom>
                  </pic:spPr>
                </pic:pic>
              </a:graphicData>
            </a:graphic>
          </wp:inline>
        </w:drawing>
      </w:r>
    </w:p>
    <w:p w:rsidR="00FF1F82" w:rsidRDefault="00FA2B62" w:rsidP="00FA2B62">
      <w:pPr>
        <w:jc w:val="both"/>
      </w:pPr>
      <w:r>
        <w:t xml:space="preserve">Firestore se sastoji od </w:t>
      </w:r>
      <w:r w:rsidR="00FF1F82">
        <w:t>kolekcije</w:t>
      </w:r>
      <w:r>
        <w:t xml:space="preserve"> dokumenata. Podaci uskladišteni u svakom dokumentu </w:t>
      </w:r>
      <w:r w:rsidR="00FF1F82">
        <w:t>predstavljaju par</w:t>
      </w:r>
      <w:r>
        <w:t xml:space="preserve"> </w:t>
      </w:r>
      <w:r w:rsidR="00FF1F82">
        <w:t>ključ-vrednost</w:t>
      </w:r>
      <w:r>
        <w:t xml:space="preserve">. Takođe, podržava ugnežđenu strukturu tako da možemo čuvati kolekciju dokumenata unutar svakog dokumenta. </w:t>
      </w:r>
    </w:p>
    <w:p w:rsidR="00FF1F82" w:rsidRPr="00FF1F82" w:rsidRDefault="00FF1F82" w:rsidP="00FA2B62">
      <w:pPr>
        <w:jc w:val="both"/>
        <w:rPr>
          <w:b/>
        </w:rPr>
      </w:pPr>
      <w:r w:rsidRPr="00FF1F82">
        <w:rPr>
          <w:b/>
        </w:rPr>
        <w:t>Dokument</w:t>
      </w:r>
      <w:r>
        <w:rPr>
          <w:b/>
        </w:rPr>
        <w:t xml:space="preserve"> </w:t>
      </w:r>
      <w:r w:rsidRPr="00FF1F82">
        <w:rPr>
          <w:b/>
        </w:rPr>
        <w:t>=</w:t>
      </w:r>
      <w:r>
        <w:rPr>
          <w:b/>
        </w:rPr>
        <w:t xml:space="preserve"> </w:t>
      </w:r>
      <w:r w:rsidRPr="00FF1F82">
        <w:rPr>
          <w:b/>
        </w:rPr>
        <w:t xml:space="preserve">Red </w:t>
      </w:r>
    </w:p>
    <w:p w:rsidR="00FF1F82" w:rsidRPr="00FF1F82" w:rsidRDefault="00FF1F82" w:rsidP="00FA2B62">
      <w:pPr>
        <w:jc w:val="both"/>
        <w:rPr>
          <w:b/>
        </w:rPr>
      </w:pPr>
      <w:r w:rsidRPr="00FF1F82">
        <w:rPr>
          <w:b/>
        </w:rPr>
        <w:t>Kolekcija</w:t>
      </w:r>
      <w:r>
        <w:rPr>
          <w:b/>
        </w:rPr>
        <w:t xml:space="preserve"> </w:t>
      </w:r>
      <w:r w:rsidRPr="00FF1F82">
        <w:rPr>
          <w:b/>
        </w:rPr>
        <w:t>=</w:t>
      </w:r>
      <w:r>
        <w:rPr>
          <w:b/>
        </w:rPr>
        <w:t xml:space="preserve"> </w:t>
      </w:r>
      <w:r w:rsidRPr="00FF1F82">
        <w:rPr>
          <w:b/>
        </w:rPr>
        <w:t>Tabela</w:t>
      </w:r>
    </w:p>
    <w:p w:rsidR="00FA2B62" w:rsidRDefault="00FA2B62" w:rsidP="00FA2B62">
      <w:pPr>
        <w:jc w:val="both"/>
      </w:pPr>
      <w:r>
        <w:t>Dijagram u nastavku ilustruje kako izgleda struktura podataka:</w:t>
      </w:r>
    </w:p>
    <w:p w:rsidR="00FF1F82" w:rsidRDefault="00FF1F82" w:rsidP="00FF1F82">
      <w:pPr>
        <w:jc w:val="center"/>
      </w:pPr>
      <w:r>
        <w:rPr>
          <w:noProof/>
        </w:rPr>
        <w:lastRenderedPageBreak/>
        <w:drawing>
          <wp:inline distT="0" distB="0" distL="0" distR="0" wp14:anchorId="22607922" wp14:editId="6A13DA4D">
            <wp:extent cx="58674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4076700"/>
                    </a:xfrm>
                    <a:prstGeom prst="rect">
                      <a:avLst/>
                    </a:prstGeom>
                  </pic:spPr>
                </pic:pic>
              </a:graphicData>
            </a:graphic>
          </wp:inline>
        </w:drawing>
      </w:r>
    </w:p>
    <w:p w:rsidR="00D0730C" w:rsidRDefault="00D0730C" w:rsidP="00D0730C">
      <w:pPr>
        <w:jc w:val="both"/>
      </w:pPr>
      <w:r>
        <w:t xml:space="preserve">Primer u </w:t>
      </w:r>
      <w:r w:rsidRPr="00D0730C">
        <w:t xml:space="preserve"> </w:t>
      </w:r>
      <w:r>
        <w:t>nastavku ilustruje dodavanje dokumenta.</w:t>
      </w:r>
    </w:p>
    <w:p w:rsidR="00D0730C" w:rsidRPr="00D0730C" w:rsidRDefault="00D0730C" w:rsidP="00D0730C">
      <w:pPr>
        <w:jc w:val="center"/>
      </w:pPr>
      <w:r>
        <w:rPr>
          <w:noProof/>
        </w:rPr>
        <w:drawing>
          <wp:inline distT="0" distB="0" distL="0" distR="0" wp14:anchorId="16AAAAB8" wp14:editId="2C641A27">
            <wp:extent cx="4020938" cy="27617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270" cy="2770242"/>
                    </a:xfrm>
                    <a:prstGeom prst="rect">
                      <a:avLst/>
                    </a:prstGeom>
                  </pic:spPr>
                </pic:pic>
              </a:graphicData>
            </a:graphic>
          </wp:inline>
        </w:drawing>
      </w:r>
    </w:p>
    <w:p w:rsidR="00FF1F82" w:rsidRDefault="00FF1F82" w:rsidP="00FF1F82">
      <w:pPr>
        <w:jc w:val="center"/>
      </w:pPr>
    </w:p>
    <w:p w:rsidR="00DE49BE" w:rsidRDefault="00DE49BE" w:rsidP="00FF1F82">
      <w:pPr>
        <w:jc w:val="center"/>
      </w:pPr>
      <w:r>
        <w:rPr>
          <w:noProof/>
        </w:rPr>
        <w:lastRenderedPageBreak/>
        <w:drawing>
          <wp:inline distT="0" distB="0" distL="0" distR="0" wp14:anchorId="174C24AF" wp14:editId="5F28113C">
            <wp:extent cx="5943600" cy="2994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4660"/>
                    </a:xfrm>
                    <a:prstGeom prst="rect">
                      <a:avLst/>
                    </a:prstGeom>
                  </pic:spPr>
                </pic:pic>
              </a:graphicData>
            </a:graphic>
          </wp:inline>
        </w:drawing>
      </w:r>
    </w:p>
    <w:p w:rsidR="00FF1F82" w:rsidRDefault="00FF1F82" w:rsidP="00FF1F82">
      <w:pPr>
        <w:jc w:val="center"/>
      </w:pPr>
    </w:p>
    <w:p w:rsidR="00FF1F82" w:rsidRDefault="00FF1F82" w:rsidP="00A50232">
      <w:pPr>
        <w:jc w:val="both"/>
      </w:pPr>
      <w:r w:rsidRPr="00FF1F82">
        <w:t xml:space="preserve">Cloud Firestore je </w:t>
      </w:r>
      <w:r w:rsidR="00763700">
        <w:t>schemaless</w:t>
      </w:r>
      <w:r w:rsidRPr="00FF1F82">
        <w:t xml:space="preserve">, tako da imate potpunu slobodu nad poljima koja stavljate u svaki dokument i koje tipove podataka čuvate u tim poljima. Svi dokumenti u istoj </w:t>
      </w:r>
      <w:r w:rsidR="00763700">
        <w:t>kolekciji</w:t>
      </w:r>
      <w:r w:rsidRPr="00FF1F82">
        <w:t xml:space="preserve"> mogu sadržati različita polja ili u njima čuvati različite vrste podataka. Međutim, dobra ideja je da koristite ista polja i tipove podataka u više dokumenata, tako da možete lakše da ih tražite.</w:t>
      </w:r>
      <w:r w:rsidR="00763700" w:rsidRPr="00763700">
        <w:t xml:space="preserve"> Imena dokumenata u </w:t>
      </w:r>
      <w:r w:rsidR="00763700">
        <w:t>kolekciji</w:t>
      </w:r>
      <w:r w:rsidR="00763700" w:rsidRPr="00763700">
        <w:t xml:space="preserve"> su jedinstven</w:t>
      </w:r>
      <w:r w:rsidR="00763700">
        <w:t>a. Možete dati</w:t>
      </w:r>
      <w:r w:rsidR="00763700" w:rsidRPr="00763700">
        <w:t xml:space="preserve"> svoje ključeve, kao što su korisnički ID, ili možete da dozvolite Cloud Firestore-u da automatski kreira nasumične ID-ove za vas.</w:t>
      </w:r>
      <w:r w:rsidR="00763700">
        <w:t xml:space="preserve"> </w:t>
      </w:r>
      <w:r w:rsidR="00763700" w:rsidRPr="00763700">
        <w:t>Ne morate „kreirati“ ili „brisati“ kolekcije. Nakon što kreirate prvi dokument u kolekciji, kolekcija postoji. Ako izbrišete sve dokumente iz kolekcije, ona više ne postoji.</w:t>
      </w:r>
    </w:p>
    <w:p w:rsidR="00763700" w:rsidRDefault="00763700" w:rsidP="00A50232">
      <w:pPr>
        <w:jc w:val="both"/>
      </w:pPr>
      <w:r w:rsidRPr="00763700">
        <w:t>Svaki dokument u Cloud Firestore-u se jedinstveno identifikuje prema lokaciji u bazi podataka. Prethodni primer je pokaz</w:t>
      </w:r>
      <w:r>
        <w:t>ao da je dokument alovelace u users</w:t>
      </w:r>
      <w:r w:rsidRPr="00763700">
        <w:t xml:space="preserve"> </w:t>
      </w:r>
      <w:r>
        <w:t>kolekciji</w:t>
      </w:r>
      <w:r w:rsidRPr="00763700">
        <w:t xml:space="preserve">. </w:t>
      </w:r>
      <w:r>
        <w:t>Možete stvoriti referencu na ovu lokaciju</w:t>
      </w:r>
      <w:r w:rsidRPr="00763700">
        <w:t>.</w:t>
      </w:r>
    </w:p>
    <w:p w:rsidR="00763700" w:rsidRDefault="00763700" w:rsidP="002A70F0">
      <w:pPr>
        <w:jc w:val="center"/>
        <w:rPr>
          <w:i/>
        </w:rPr>
      </w:pPr>
      <w:r w:rsidRPr="00763700">
        <w:rPr>
          <w:i/>
        </w:rPr>
        <w:t xml:space="preserve">const </w:t>
      </w:r>
      <w:r w:rsidR="002A70F0">
        <w:rPr>
          <w:i/>
        </w:rPr>
        <w:t>ref</w:t>
      </w:r>
      <w:r w:rsidRPr="00763700">
        <w:rPr>
          <w:i/>
        </w:rPr>
        <w:t xml:space="preserve"> = db.doc('users/</w:t>
      </w:r>
      <w:r w:rsidR="00A50232">
        <w:rPr>
          <w:i/>
        </w:rPr>
        <w:t>{id}</w:t>
      </w:r>
      <w:r w:rsidRPr="00763700">
        <w:rPr>
          <w:i/>
        </w:rPr>
        <w:t>);</w:t>
      </w:r>
    </w:p>
    <w:p w:rsidR="00763700" w:rsidRDefault="00763700" w:rsidP="00763700">
      <w:pPr>
        <w:pStyle w:val="Heading2"/>
      </w:pPr>
      <w:bookmarkStart w:id="6" w:name="_Toc75695974"/>
      <w:r>
        <w:t>Hijerarhija podataka</w:t>
      </w:r>
      <w:bookmarkEnd w:id="6"/>
    </w:p>
    <w:p w:rsidR="00763700" w:rsidRPr="00DE49BE" w:rsidRDefault="00763700" w:rsidP="00763700">
      <w:pPr>
        <w:rPr>
          <w:sz w:val="2"/>
          <w:szCs w:val="2"/>
        </w:rPr>
      </w:pPr>
    </w:p>
    <w:p w:rsidR="00DE49BE" w:rsidRDefault="00763700" w:rsidP="00DE49BE">
      <w:pPr>
        <w:jc w:val="both"/>
      </w:pPr>
      <w:r>
        <w:t>Da biste razumeli kako hijerarhijske strukture podataka funkcionišu u Cloud Fir</w:t>
      </w:r>
      <w:r w:rsidR="00DE49BE">
        <w:t>estore-u, razmotrite primer primer korisnika za koga se vezuju adrese:</w:t>
      </w:r>
    </w:p>
    <w:p w:rsidR="00763700" w:rsidRDefault="00DE49BE" w:rsidP="00DE49BE">
      <w:pPr>
        <w:jc w:val="both"/>
      </w:pPr>
      <w:r>
        <w:rPr>
          <w:noProof/>
        </w:rPr>
        <w:lastRenderedPageBreak/>
        <w:drawing>
          <wp:inline distT="0" distB="0" distL="0" distR="0" wp14:anchorId="1F2A0576" wp14:editId="2A205177">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2430"/>
                    </a:xfrm>
                    <a:prstGeom prst="rect">
                      <a:avLst/>
                    </a:prstGeom>
                  </pic:spPr>
                </pic:pic>
              </a:graphicData>
            </a:graphic>
          </wp:inline>
        </w:drawing>
      </w:r>
    </w:p>
    <w:p w:rsidR="00DE49BE" w:rsidRDefault="00DE49BE" w:rsidP="00763700">
      <w:pPr>
        <w:jc w:val="both"/>
      </w:pPr>
    </w:p>
    <w:p w:rsidR="00F528DB" w:rsidRDefault="00F528DB" w:rsidP="001A392D">
      <w:pPr>
        <w:pStyle w:val="Heading2"/>
      </w:pPr>
    </w:p>
    <w:p w:rsidR="00763700" w:rsidRDefault="00763700" w:rsidP="001A392D">
      <w:pPr>
        <w:pStyle w:val="Heading2"/>
      </w:pPr>
      <w:bookmarkStart w:id="7" w:name="_Toc75695975"/>
      <w:r>
        <w:t>Podkolekcije</w:t>
      </w:r>
      <w:bookmarkEnd w:id="7"/>
    </w:p>
    <w:p w:rsidR="00993644" w:rsidRPr="00993644" w:rsidRDefault="00993644" w:rsidP="00993644">
      <w:pPr>
        <w:rPr>
          <w:sz w:val="2"/>
          <w:szCs w:val="2"/>
        </w:rPr>
      </w:pPr>
    </w:p>
    <w:p w:rsidR="00763700" w:rsidRDefault="00763700" w:rsidP="00763700">
      <w:pPr>
        <w:jc w:val="both"/>
      </w:pPr>
      <w:r>
        <w:t xml:space="preserve">Najbolji način za skladištenje </w:t>
      </w:r>
      <w:r w:rsidR="00DE49BE">
        <w:t>adresa</w:t>
      </w:r>
      <w:r>
        <w:t xml:space="preserve"> u ovom scenariju je korišćenje podkolekcija</w:t>
      </w:r>
      <w:r w:rsidR="00DE49BE">
        <w:t xml:space="preserve"> </w:t>
      </w:r>
      <w:r>
        <w:t>(subcollections). Podkolekcija je kolekcija povezana sa određenim dokumentom.</w:t>
      </w:r>
    </w:p>
    <w:p w:rsidR="00571254" w:rsidRDefault="00571254" w:rsidP="00571254">
      <w:pPr>
        <w:jc w:val="both"/>
      </w:pPr>
      <w:r w:rsidRPr="00571254">
        <w:t xml:space="preserve">Uočite </w:t>
      </w:r>
      <w:r>
        <w:t>obrazac kolekcija-dokument</w:t>
      </w:r>
      <w:r w:rsidRPr="00571254">
        <w:t xml:space="preserve">. </w:t>
      </w:r>
      <w:r>
        <w:t>Ne možete</w:t>
      </w:r>
      <w:r w:rsidRPr="00571254">
        <w:t xml:space="preserve"> </w:t>
      </w:r>
      <w:r>
        <w:t>referencirati</w:t>
      </w:r>
      <w:r w:rsidRPr="00571254">
        <w:t xml:space="preserve"> kolekciju u kolekciji ili dokument u dokumentu.</w:t>
      </w:r>
    </w:p>
    <w:p w:rsidR="00DB3C1F" w:rsidRDefault="00DB3C1F" w:rsidP="00571254">
      <w:pPr>
        <w:jc w:val="both"/>
      </w:pPr>
      <w:r>
        <w:t>Sintaksa za dodavanje kolekcije unutar dokumenta:</w:t>
      </w:r>
    </w:p>
    <w:p w:rsidR="00090DC0" w:rsidRDefault="00DB3C1F" w:rsidP="00DB3C1F">
      <w:pPr>
        <w:jc w:val="center"/>
      </w:pPr>
      <w:r>
        <w:rPr>
          <w:noProof/>
        </w:rPr>
        <w:drawing>
          <wp:inline distT="0" distB="0" distL="0" distR="0" wp14:anchorId="34E214A7" wp14:editId="603F1D03">
            <wp:extent cx="5943600" cy="871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1855"/>
                    </a:xfrm>
                    <a:prstGeom prst="rect">
                      <a:avLst/>
                    </a:prstGeom>
                  </pic:spPr>
                </pic:pic>
              </a:graphicData>
            </a:graphic>
          </wp:inline>
        </w:drawing>
      </w:r>
    </w:p>
    <w:p w:rsidR="00AB0596" w:rsidRDefault="00DE49BE" w:rsidP="00AC3221">
      <w:r>
        <w:t xml:space="preserve">Firestore omogućava kreiranje upita. Navodi se operator properti I vrednost. </w:t>
      </w:r>
      <w:r w:rsidR="009503DB">
        <w:t>Sintaksa za upite</w:t>
      </w:r>
      <w:r>
        <w:t xml:space="preserve"> data je u nastavku.</w:t>
      </w:r>
    </w:p>
    <w:p w:rsidR="009503DB" w:rsidRDefault="009503DB" w:rsidP="009503DB">
      <w:pPr>
        <w:jc w:val="center"/>
      </w:pPr>
      <w:r>
        <w:rPr>
          <w:noProof/>
        </w:rPr>
        <w:lastRenderedPageBreak/>
        <w:drawing>
          <wp:inline distT="0" distB="0" distL="0" distR="0" wp14:anchorId="7048EDD4" wp14:editId="38D8D3E1">
            <wp:extent cx="5181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1733550"/>
                    </a:xfrm>
                    <a:prstGeom prst="rect">
                      <a:avLst/>
                    </a:prstGeom>
                  </pic:spPr>
                </pic:pic>
              </a:graphicData>
            </a:graphic>
          </wp:inline>
        </w:drawing>
      </w:r>
    </w:p>
    <w:p w:rsidR="00602AFE" w:rsidRDefault="00602AFE" w:rsidP="00602AFE">
      <w:pPr>
        <w:jc w:val="both"/>
      </w:pPr>
      <w:r>
        <w:t>Operatori</w:t>
      </w:r>
      <w:r w:rsidR="00DE49BE">
        <w:t xml:space="preserve"> koje podržava firestore dati su u nastavku.</w:t>
      </w:r>
    </w:p>
    <w:p w:rsidR="00377521" w:rsidRDefault="00377521" w:rsidP="00602AFE">
      <w:pPr>
        <w:jc w:val="both"/>
      </w:pPr>
    </w:p>
    <w:p w:rsidR="00602AFE" w:rsidRDefault="00602AFE" w:rsidP="00602AFE">
      <w:pPr>
        <w:jc w:val="center"/>
      </w:pPr>
      <w:r>
        <w:rPr>
          <w:noProof/>
        </w:rPr>
        <w:drawing>
          <wp:inline distT="0" distB="0" distL="0" distR="0" wp14:anchorId="71452DEF" wp14:editId="060029CE">
            <wp:extent cx="25527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448050"/>
                    </a:xfrm>
                    <a:prstGeom prst="rect">
                      <a:avLst/>
                    </a:prstGeom>
                  </pic:spPr>
                </pic:pic>
              </a:graphicData>
            </a:graphic>
          </wp:inline>
        </w:drawing>
      </w:r>
    </w:p>
    <w:p w:rsidR="00E15E02" w:rsidRDefault="00E15E02" w:rsidP="00602AFE">
      <w:pPr>
        <w:jc w:val="center"/>
      </w:pPr>
    </w:p>
    <w:p w:rsidR="00E15E02" w:rsidRDefault="00E15E02" w:rsidP="00602AFE">
      <w:pPr>
        <w:jc w:val="center"/>
      </w:pPr>
    </w:p>
    <w:p w:rsidR="00E15E02" w:rsidRDefault="00E15E02" w:rsidP="00602AFE">
      <w:pPr>
        <w:jc w:val="center"/>
      </w:pPr>
    </w:p>
    <w:p w:rsidR="006A45CE" w:rsidRDefault="006A45CE" w:rsidP="00602AFE">
      <w:pPr>
        <w:jc w:val="center"/>
      </w:pPr>
    </w:p>
    <w:p w:rsidR="006A45CE" w:rsidRDefault="006A45CE" w:rsidP="00602AFE">
      <w:pPr>
        <w:jc w:val="center"/>
      </w:pPr>
    </w:p>
    <w:p w:rsidR="006A45CE" w:rsidRDefault="006A45CE" w:rsidP="00602AFE">
      <w:pPr>
        <w:jc w:val="center"/>
      </w:pPr>
    </w:p>
    <w:p w:rsidR="006A45CE" w:rsidRDefault="006A45CE" w:rsidP="00602AFE">
      <w:pPr>
        <w:jc w:val="center"/>
      </w:pPr>
    </w:p>
    <w:p w:rsidR="00E15E02" w:rsidRDefault="00E15E02" w:rsidP="00602AFE">
      <w:pPr>
        <w:jc w:val="center"/>
      </w:pPr>
    </w:p>
    <w:p w:rsidR="00E15E02" w:rsidRDefault="00E15E02" w:rsidP="00E15E02">
      <w:pPr>
        <w:pStyle w:val="Heading1"/>
      </w:pPr>
      <w:bookmarkStart w:id="8" w:name="_Toc75695976"/>
      <w:r>
        <w:lastRenderedPageBreak/>
        <w:t>Literatura</w:t>
      </w:r>
      <w:bookmarkEnd w:id="8"/>
    </w:p>
    <w:p w:rsidR="00E15E02" w:rsidRDefault="00BA36C8" w:rsidP="00E15E02">
      <w:pPr>
        <w:pStyle w:val="ListParagraph"/>
        <w:numPr>
          <w:ilvl w:val="0"/>
          <w:numId w:val="7"/>
        </w:numPr>
      </w:pPr>
      <w:hyperlink r:id="rId19" w:history="1">
        <w:r w:rsidR="00E15E02" w:rsidRPr="004C12CE">
          <w:rPr>
            <w:rStyle w:val="Hyperlink"/>
          </w:rPr>
          <w:t>https://firebase.google.com/docs/build</w:t>
        </w:r>
      </w:hyperlink>
    </w:p>
    <w:p w:rsidR="00E15E02" w:rsidRDefault="00BA36C8" w:rsidP="00E15E02">
      <w:pPr>
        <w:pStyle w:val="ListParagraph"/>
        <w:numPr>
          <w:ilvl w:val="0"/>
          <w:numId w:val="7"/>
        </w:numPr>
      </w:pPr>
      <w:hyperlink r:id="rId20" w:history="1">
        <w:r w:rsidR="00E15E02" w:rsidRPr="004C12CE">
          <w:rPr>
            <w:rStyle w:val="Hyperlink"/>
          </w:rPr>
          <w:t>https://firebase.google.com/docs/firestore</w:t>
        </w:r>
      </w:hyperlink>
    </w:p>
    <w:p w:rsidR="00E15E02" w:rsidRPr="00E15E02" w:rsidRDefault="00E15E02" w:rsidP="00E15E02">
      <w:pPr>
        <w:pStyle w:val="ListParagraph"/>
        <w:numPr>
          <w:ilvl w:val="0"/>
          <w:numId w:val="7"/>
        </w:numPr>
      </w:pPr>
      <w:r w:rsidRPr="00E15E02">
        <w:t>https://fireship.io/lessons/firebase-quickstart/</w:t>
      </w:r>
    </w:p>
    <w:sectPr w:rsidR="00E15E02" w:rsidRPr="00E15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6A"/>
    <w:multiLevelType w:val="hybridMultilevel"/>
    <w:tmpl w:val="893AE6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187F7B36"/>
    <w:multiLevelType w:val="hybridMultilevel"/>
    <w:tmpl w:val="54F466E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38E1437A"/>
    <w:multiLevelType w:val="hybridMultilevel"/>
    <w:tmpl w:val="D5BC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C0BF7"/>
    <w:multiLevelType w:val="hybridMultilevel"/>
    <w:tmpl w:val="530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A0375"/>
    <w:multiLevelType w:val="hybridMultilevel"/>
    <w:tmpl w:val="7BD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74F6A"/>
    <w:multiLevelType w:val="hybridMultilevel"/>
    <w:tmpl w:val="AEC8C06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7F1D41F5"/>
    <w:multiLevelType w:val="hybridMultilevel"/>
    <w:tmpl w:val="67386B6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96"/>
    <w:rsid w:val="00026239"/>
    <w:rsid w:val="00053631"/>
    <w:rsid w:val="00090DC0"/>
    <w:rsid w:val="00127D81"/>
    <w:rsid w:val="00177383"/>
    <w:rsid w:val="001A392D"/>
    <w:rsid w:val="001A49FD"/>
    <w:rsid w:val="001B5F7A"/>
    <w:rsid w:val="00216DFC"/>
    <w:rsid w:val="00216EFC"/>
    <w:rsid w:val="002A70F0"/>
    <w:rsid w:val="00373CDF"/>
    <w:rsid w:val="00377521"/>
    <w:rsid w:val="00571254"/>
    <w:rsid w:val="005B5E99"/>
    <w:rsid w:val="00602AFE"/>
    <w:rsid w:val="00613682"/>
    <w:rsid w:val="006A45CE"/>
    <w:rsid w:val="00763700"/>
    <w:rsid w:val="00853543"/>
    <w:rsid w:val="009503DB"/>
    <w:rsid w:val="00993644"/>
    <w:rsid w:val="009D1D2E"/>
    <w:rsid w:val="00A50232"/>
    <w:rsid w:val="00AB0596"/>
    <w:rsid w:val="00AC3221"/>
    <w:rsid w:val="00AD083C"/>
    <w:rsid w:val="00B037AA"/>
    <w:rsid w:val="00BA36C8"/>
    <w:rsid w:val="00BE4CAC"/>
    <w:rsid w:val="00C94830"/>
    <w:rsid w:val="00CD5A8A"/>
    <w:rsid w:val="00CF7135"/>
    <w:rsid w:val="00D0730C"/>
    <w:rsid w:val="00D722C0"/>
    <w:rsid w:val="00D8169A"/>
    <w:rsid w:val="00D90FE4"/>
    <w:rsid w:val="00DA73A5"/>
    <w:rsid w:val="00DB3C1F"/>
    <w:rsid w:val="00DE49BE"/>
    <w:rsid w:val="00DF1D3B"/>
    <w:rsid w:val="00E15E02"/>
    <w:rsid w:val="00F528DB"/>
    <w:rsid w:val="00FA2B62"/>
    <w:rsid w:val="00FF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5A02"/>
  <w15:chartTrackingRefBased/>
  <w15:docId w15:val="{1C182259-E743-4485-85D5-C597CF31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0596"/>
    <w:rPr>
      <w:b/>
      <w:bCs/>
    </w:rPr>
  </w:style>
  <w:style w:type="paragraph" w:styleId="ListParagraph">
    <w:name w:val="List Paragraph"/>
    <w:basedOn w:val="Normal"/>
    <w:uiPriority w:val="34"/>
    <w:qFormat/>
    <w:rsid w:val="00AB0596"/>
    <w:pPr>
      <w:ind w:left="720"/>
      <w:contextualSpacing/>
    </w:pPr>
  </w:style>
  <w:style w:type="character" w:customStyle="1" w:styleId="Heading1Char">
    <w:name w:val="Heading 1 Char"/>
    <w:basedOn w:val="DefaultParagraphFont"/>
    <w:link w:val="Heading1"/>
    <w:uiPriority w:val="9"/>
    <w:rsid w:val="00DF1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92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083C"/>
    <w:pPr>
      <w:outlineLvl w:val="9"/>
    </w:pPr>
  </w:style>
  <w:style w:type="paragraph" w:styleId="TOC1">
    <w:name w:val="toc 1"/>
    <w:basedOn w:val="Normal"/>
    <w:next w:val="Normal"/>
    <w:autoRedefine/>
    <w:uiPriority w:val="39"/>
    <w:unhideWhenUsed/>
    <w:rsid w:val="00AD083C"/>
    <w:pPr>
      <w:spacing w:after="100"/>
    </w:pPr>
  </w:style>
  <w:style w:type="paragraph" w:styleId="TOC2">
    <w:name w:val="toc 2"/>
    <w:basedOn w:val="Normal"/>
    <w:next w:val="Normal"/>
    <w:autoRedefine/>
    <w:uiPriority w:val="39"/>
    <w:unhideWhenUsed/>
    <w:rsid w:val="00AD083C"/>
    <w:pPr>
      <w:spacing w:after="100"/>
      <w:ind w:left="220"/>
    </w:pPr>
  </w:style>
  <w:style w:type="character" w:styleId="Hyperlink">
    <w:name w:val="Hyperlink"/>
    <w:basedOn w:val="DefaultParagraphFont"/>
    <w:uiPriority w:val="99"/>
    <w:unhideWhenUsed/>
    <w:rsid w:val="00AD0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081">
      <w:bodyDiv w:val="1"/>
      <w:marLeft w:val="0"/>
      <w:marRight w:val="0"/>
      <w:marTop w:val="0"/>
      <w:marBottom w:val="0"/>
      <w:divBdr>
        <w:top w:val="none" w:sz="0" w:space="0" w:color="auto"/>
        <w:left w:val="none" w:sz="0" w:space="0" w:color="auto"/>
        <w:bottom w:val="none" w:sz="0" w:space="0" w:color="auto"/>
        <w:right w:val="none" w:sz="0" w:space="0" w:color="auto"/>
      </w:divBdr>
    </w:div>
    <w:div w:id="453250205">
      <w:bodyDiv w:val="1"/>
      <w:marLeft w:val="0"/>
      <w:marRight w:val="0"/>
      <w:marTop w:val="0"/>
      <w:marBottom w:val="0"/>
      <w:divBdr>
        <w:top w:val="none" w:sz="0" w:space="0" w:color="auto"/>
        <w:left w:val="none" w:sz="0" w:space="0" w:color="auto"/>
        <w:bottom w:val="none" w:sz="0" w:space="0" w:color="auto"/>
        <w:right w:val="none" w:sz="0" w:space="0" w:color="auto"/>
      </w:divBdr>
    </w:div>
    <w:div w:id="1360399034">
      <w:bodyDiv w:val="1"/>
      <w:marLeft w:val="0"/>
      <w:marRight w:val="0"/>
      <w:marTop w:val="0"/>
      <w:marBottom w:val="0"/>
      <w:divBdr>
        <w:top w:val="none" w:sz="0" w:space="0" w:color="auto"/>
        <w:left w:val="none" w:sz="0" w:space="0" w:color="auto"/>
        <w:bottom w:val="none" w:sz="0" w:space="0" w:color="auto"/>
        <w:right w:val="none" w:sz="0" w:space="0" w:color="auto"/>
      </w:divBdr>
    </w:div>
    <w:div w:id="15711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irebase.google.com/docs/firesto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firebase.google.com/docs/buil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7161-9A58-4E43-939B-CFA8AA6F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Stojanovic</dc:creator>
  <cp:keywords/>
  <dc:description/>
  <cp:lastModifiedBy>Pavle Stojanovic</cp:lastModifiedBy>
  <cp:revision>33</cp:revision>
  <dcterms:created xsi:type="dcterms:W3CDTF">2021-06-20T09:29:00Z</dcterms:created>
  <dcterms:modified xsi:type="dcterms:W3CDTF">2021-06-27T12:19:00Z</dcterms:modified>
</cp:coreProperties>
</file>